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E917" w14:textId="5B1317A7" w:rsidR="0066083E" w:rsidRPr="008B3FEA" w:rsidRDefault="001F6DFF" w:rsidP="0066083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6"/>
          <w:szCs w:val="6"/>
        </w:rPr>
      </w:pPr>
      <w:bookmarkStart w:id="0" w:name="_Hlk178614389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7501BD19" wp14:editId="148DD081">
            <wp:simplePos x="0" y="0"/>
            <wp:positionH relativeFrom="margin">
              <wp:posOffset>106680</wp:posOffset>
            </wp:positionH>
            <wp:positionV relativeFrom="paragraph">
              <wp:posOffset>0</wp:posOffset>
            </wp:positionV>
            <wp:extent cx="710838" cy="1028065"/>
            <wp:effectExtent l="0" t="0" r="0" b="635"/>
            <wp:wrapTight wrapText="bothSides">
              <wp:wrapPolygon edited="0">
                <wp:start x="4054" y="0"/>
                <wp:lineTo x="0" y="1601"/>
                <wp:lineTo x="0" y="21213"/>
                <wp:lineTo x="20847" y="21213"/>
                <wp:lineTo x="20847" y="1201"/>
                <wp:lineTo x="7528" y="0"/>
                <wp:lineTo x="4054" y="0"/>
              </wp:wrapPolygon>
            </wp:wrapTight>
            <wp:docPr id="108041461" name="Picture 1" descr="Home - Women's Inter-Church Council of Canada (WI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Women's Inter-Church Council of Canada (WIC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38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F53D" w14:textId="0AA5A0AE" w:rsidR="0066083E" w:rsidRPr="001F6DFF" w:rsidRDefault="001F6DFF" w:rsidP="001F6DFF">
      <w:pPr>
        <w:ind w:left="1440"/>
        <w:contextualSpacing/>
        <w:rPr>
          <w:rFonts w:ascii="Book Antiqua" w:eastAsia="Times New Roman" w:hAnsi="Book Antiqua" w:cs="Times New Roman"/>
          <w:sz w:val="20"/>
          <w:szCs w:val="20"/>
        </w:rPr>
      </w:pPr>
      <w:r w:rsidRPr="001F6DF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DF651" wp14:editId="58FDA959">
                <wp:simplePos x="0" y="0"/>
                <wp:positionH relativeFrom="column">
                  <wp:posOffset>91440</wp:posOffset>
                </wp:positionH>
                <wp:positionV relativeFrom="paragraph">
                  <wp:posOffset>131445</wp:posOffset>
                </wp:positionV>
                <wp:extent cx="708660" cy="815340"/>
                <wp:effectExtent l="0" t="0" r="0" b="3810"/>
                <wp:wrapNone/>
                <wp:docPr id="3885172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E1DA" id="Rectangle 6" o:spid="_x0000_s1026" style="position:absolute;margin-left:7.2pt;margin-top:10.35pt;width:55.8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" fillcolor="white [3212]" stroked="f" strokeweight="2pt"/>
            </w:pict>
          </mc:Fallback>
        </mc:AlternateContent>
      </w:r>
      <w:r w:rsidRPr="001F6DFF">
        <w:rPr>
          <w:rFonts w:ascii="Book Antiqua" w:hAnsi="Book Antiqua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13AC10" wp14:editId="19646B9C">
            <wp:simplePos x="0" y="0"/>
            <wp:positionH relativeFrom="column">
              <wp:posOffset>82550</wp:posOffset>
            </wp:positionH>
            <wp:positionV relativeFrom="paragraph">
              <wp:posOffset>149860</wp:posOffset>
            </wp:positionV>
            <wp:extent cx="74295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046" y="21280"/>
                <wp:lineTo x="21046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3E" w:rsidRPr="001F6DFF">
        <w:rPr>
          <w:rFonts w:ascii="Book Antiqua" w:hAnsi="Book Antiqua" w:cs="Times New Roman"/>
          <w:bCs/>
          <w:noProof/>
          <w:sz w:val="20"/>
          <w:szCs w:val="20"/>
        </w:rPr>
        <w:t>Copyright © 202</w:t>
      </w:r>
      <w:r w:rsidR="00A02979">
        <w:rPr>
          <w:rFonts w:ascii="Book Antiqua" w:hAnsi="Book Antiqua" w:cs="Times New Roman"/>
          <w:bCs/>
          <w:noProof/>
          <w:sz w:val="20"/>
          <w:szCs w:val="20"/>
        </w:rPr>
        <w:t>4</w:t>
      </w:r>
      <w:r w:rsidR="0066083E" w:rsidRPr="001F6DFF">
        <w:rPr>
          <w:rFonts w:ascii="Book Antiqua" w:hAnsi="Book Antiqua" w:cs="Times New Roman"/>
          <w:bCs/>
          <w:noProof/>
          <w:sz w:val="20"/>
          <w:szCs w:val="20"/>
        </w:rPr>
        <w:t xml:space="preserve"> World Day of Prayer International Committee “</w:t>
      </w:r>
      <w:r w:rsidR="00F649AB" w:rsidRPr="001F6DFF">
        <w:rPr>
          <w:rFonts w:ascii="Book Antiqua" w:hAnsi="Book Antiqua" w:cs="Times New Roman"/>
          <w:bCs/>
          <w:noProof/>
          <w:sz w:val="20"/>
          <w:szCs w:val="20"/>
        </w:rPr>
        <w:t>I</w:t>
      </w:r>
      <w:r w:rsidR="00691803">
        <w:rPr>
          <w:rFonts w:ascii="Book Antiqua" w:hAnsi="Book Antiqua" w:cs="Times New Roman"/>
          <w:bCs/>
          <w:noProof/>
          <w:sz w:val="20"/>
          <w:szCs w:val="20"/>
        </w:rPr>
        <w:t xml:space="preserve"> will give you rest. Come</w:t>
      </w:r>
      <w:r w:rsidR="0066083E" w:rsidRPr="001F6DFF">
        <w:rPr>
          <w:rFonts w:ascii="Book Antiqua" w:hAnsi="Book Antiqua" w:cs="Times New Roman"/>
          <w:bCs/>
          <w:noProof/>
          <w:sz w:val="20"/>
          <w:szCs w:val="20"/>
        </w:rPr>
        <w:t xml:space="preserve">” was prepared by the World Day of Prayer Committee of </w:t>
      </w:r>
      <w:r w:rsidR="00691803">
        <w:rPr>
          <w:rFonts w:ascii="Book Antiqua" w:hAnsi="Book Antiqua" w:cs="Times New Roman"/>
          <w:bCs/>
          <w:noProof/>
          <w:sz w:val="20"/>
          <w:szCs w:val="20"/>
        </w:rPr>
        <w:t xml:space="preserve">Nigeria </w:t>
      </w:r>
      <w:r w:rsidR="0066083E" w:rsidRPr="001F6DFF">
        <w:rPr>
          <w:rFonts w:ascii="Book Antiqua" w:hAnsi="Book Antiqua" w:cs="Times New Roman"/>
          <w:bCs/>
          <w:noProof/>
          <w:sz w:val="20"/>
          <w:szCs w:val="20"/>
        </w:rPr>
        <w:t>for the 202</w:t>
      </w:r>
      <w:r w:rsidR="00691803">
        <w:rPr>
          <w:rFonts w:ascii="Book Antiqua" w:hAnsi="Book Antiqua" w:cs="Times New Roman"/>
          <w:bCs/>
          <w:noProof/>
          <w:sz w:val="20"/>
          <w:szCs w:val="20"/>
        </w:rPr>
        <w:t xml:space="preserve">6 </w:t>
      </w:r>
      <w:r w:rsidR="0066083E" w:rsidRPr="001F6DFF">
        <w:rPr>
          <w:rFonts w:ascii="Book Antiqua" w:hAnsi="Book Antiqua" w:cs="Times New Roman"/>
          <w:bCs/>
          <w:noProof/>
          <w:sz w:val="20"/>
          <w:szCs w:val="20"/>
        </w:rPr>
        <w:t>WDP annual celebration. WDP materials are developed for the exclusive use of WDP programs organized by national or local committees and their partner organizations.</w:t>
      </w:r>
      <w:r w:rsidRPr="001F6DFF">
        <w:rPr>
          <w:rFonts w:ascii="Book Antiqua" w:hAnsi="Book Antiqua" w:cs="Times New Roman"/>
          <w:bCs/>
          <w:noProof/>
          <w:sz w:val="20"/>
          <w:szCs w:val="20"/>
        </w:rPr>
        <w:t xml:space="preserve"> </w:t>
      </w:r>
      <w:r w:rsidRPr="001F6DFF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GB"/>
        </w:rPr>
        <w:t>. For any other use, materials from the WDP 202</w:t>
      </w:r>
      <w:r w:rsidR="00691803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GB"/>
        </w:rPr>
        <w:t>6</w:t>
      </w:r>
      <w:r w:rsidRPr="001F6DFF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GB"/>
        </w:rPr>
        <w:t xml:space="preserve"> Resource Packet may not be reproduced without the permission of World Day of Prayer International Committee (WDPIC). </w:t>
      </w:r>
      <w:r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GB"/>
        </w:rPr>
        <w:t xml:space="preserve"> </w:t>
      </w:r>
      <w:r w:rsidR="0066083E" w:rsidRPr="001F6DFF">
        <w:rPr>
          <w:rFonts w:ascii="Book Antiqua" w:eastAsia="Times New Roman" w:hAnsi="Book Antiqua" w:cs="Times New Roman"/>
          <w:sz w:val="20"/>
          <w:szCs w:val="20"/>
        </w:rPr>
        <w:t xml:space="preserve">This worship service was adapted for use in Canada by the Women’s Inter-Church Council of Canada. </w:t>
      </w:r>
    </w:p>
    <w:p w14:paraId="42224467" w14:textId="77777777" w:rsidR="001F6DFF" w:rsidRPr="001F6DFF" w:rsidRDefault="001F6DFF" w:rsidP="0066083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3B82B38" w14:textId="77777777" w:rsidR="001F6DFF" w:rsidRPr="001F6DFF" w:rsidRDefault="001F6DFF" w:rsidP="0066083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5EC37B" w14:textId="77777777" w:rsidR="001F6DFF" w:rsidRPr="001F6DFF" w:rsidRDefault="001F6DFF" w:rsidP="001F6DFF">
      <w:pPr>
        <w:spacing w:after="0" w:line="240" w:lineRule="auto"/>
        <w:ind w:left="1350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1F6DFF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Scripture quotations are from the New Revised Standard Version of the Bible, copyright © 1989 by the Division of Christian Education of the National Council of Churches of Christ in the U.S.A. and are used by permission. All rights reserved.</w:t>
      </w:r>
    </w:p>
    <w:p w14:paraId="274D12AD" w14:textId="77777777" w:rsidR="001F6DFF" w:rsidRPr="001F6DFF" w:rsidRDefault="001F6DFF" w:rsidP="0066083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ABF15D9" w14:textId="77777777" w:rsidR="0066083E" w:rsidRPr="001F6DFF" w:rsidRDefault="0066083E" w:rsidP="0066083E">
      <w:pP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 w:rsidRPr="001F6DFF">
        <w:rPr>
          <w:rFonts w:ascii="Book Antiqua" w:hAnsi="Book Antiqua" w:cs="Times New Roman"/>
          <w:b/>
          <w:sz w:val="24"/>
          <w:szCs w:val="24"/>
        </w:rPr>
        <w:t>Women’s Inter-Church Council of Canada</w:t>
      </w:r>
    </w:p>
    <w:p w14:paraId="0FB62D3B" w14:textId="77777777" w:rsidR="0066083E" w:rsidRPr="001F6DFF" w:rsidRDefault="0066083E" w:rsidP="0066083E">
      <w:pP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 w:rsidRPr="001F6DFF">
        <w:rPr>
          <w:rFonts w:ascii="Book Antiqua" w:hAnsi="Book Antiqua" w:cs="Times New Roman"/>
          <w:b/>
          <w:sz w:val="24"/>
          <w:szCs w:val="24"/>
        </w:rPr>
        <w:t>47 Queen’s Park Cr East, Toronto, ON M5S 2C3</w:t>
      </w:r>
    </w:p>
    <w:p w14:paraId="5AF1EC9A" w14:textId="711F92F7" w:rsidR="0066083E" w:rsidRPr="001F6DFF" w:rsidRDefault="0066083E" w:rsidP="0066083E">
      <w:pP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 w:rsidRPr="001F6DFF">
        <w:rPr>
          <w:rFonts w:ascii="Book Antiqua" w:hAnsi="Book Antiqua" w:cs="Times New Roman"/>
          <w:b/>
          <w:sz w:val="24"/>
          <w:szCs w:val="24"/>
        </w:rPr>
        <w:t xml:space="preserve">416.929.5184        Email:   </w:t>
      </w:r>
      <w:hyperlink r:id="rId13" w:history="1">
        <w:r w:rsidR="001F6DFF" w:rsidRPr="001F6DFF">
          <w:rPr>
            <w:rStyle w:val="Hyperlink"/>
            <w:rFonts w:ascii="Book Antiqua" w:hAnsi="Book Antiqua" w:cs="Times New Roman"/>
            <w:b/>
            <w:sz w:val="24"/>
            <w:szCs w:val="24"/>
          </w:rPr>
          <w:t>wicc@wicc.org</w:t>
        </w:r>
      </w:hyperlink>
      <w:r w:rsidR="001F6DFF" w:rsidRPr="001F6DFF">
        <w:rPr>
          <w:rFonts w:ascii="Book Antiqua" w:hAnsi="Book Antiqua" w:cs="Times New Roman"/>
          <w:b/>
          <w:sz w:val="24"/>
          <w:szCs w:val="24"/>
        </w:rPr>
        <w:t xml:space="preserve">      wdpcanada.ca</w:t>
      </w:r>
    </w:p>
    <w:p w14:paraId="73CF28FF" w14:textId="4DE215F2" w:rsidR="001F6DFF" w:rsidRPr="001F6DFF" w:rsidRDefault="001F6DFF" w:rsidP="0066083E">
      <w:pP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0E0EA451" w14:textId="56D435AB" w:rsidR="0066083E" w:rsidRPr="00300094" w:rsidRDefault="0066083E" w:rsidP="0066083E">
      <w:pPr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725CADF8" w14:textId="7C43BB26" w:rsidR="001F6DFF" w:rsidRDefault="00DE256D" w:rsidP="00DE256D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 w:rsidRPr="00DE256D"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318FB2" wp14:editId="205DC1E2">
                <wp:simplePos x="0" y="0"/>
                <wp:positionH relativeFrom="margin">
                  <wp:align>left</wp:align>
                </wp:positionH>
                <wp:positionV relativeFrom="paragraph">
                  <wp:posOffset>45663</wp:posOffset>
                </wp:positionV>
                <wp:extent cx="1024890" cy="996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36" cy="997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76A4" w14:textId="0495823F" w:rsidR="00DE256D" w:rsidRDefault="008E6C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26DB9" wp14:editId="36D084FD">
                                  <wp:extent cx="796636" cy="859944"/>
                                  <wp:effectExtent l="0" t="0" r="3810" b="0"/>
                                  <wp:docPr id="1088370067" name="Picture 8" descr="A qr code with a cross in the cen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370067" name="Picture 8" descr="A qr code with a cross in the cen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028" cy="87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8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6pt;width:80.7pt;height:78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" stroked="f">
                <v:textbox>
                  <w:txbxContent>
                    <w:p w14:paraId="5A4176A4" w14:textId="0495823F" w:rsidR="00DE256D" w:rsidRDefault="008E6CD9">
                      <w:r>
                        <w:rPr>
                          <w:noProof/>
                        </w:rPr>
                        <w:drawing>
                          <wp:inline distT="0" distB="0" distL="0" distR="0" wp14:anchorId="76B26DB9" wp14:editId="36D084FD">
                            <wp:extent cx="796636" cy="859944"/>
                            <wp:effectExtent l="0" t="0" r="3810" b="0"/>
                            <wp:docPr id="1088370067" name="Picture 8" descr="A qr code with a cross in the cen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370067" name="Picture 8" descr="A qr code with a cross in the center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028" cy="87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DFF" w:rsidRPr="00B624DB">
        <w:rPr>
          <w:rFonts w:ascii="Book Antiqua" w:hAnsi="Book Antiqua" w:cs="Times New Roman"/>
          <w:b/>
          <w:sz w:val="24"/>
          <w:szCs w:val="24"/>
        </w:rPr>
        <w:t xml:space="preserve">In </w:t>
      </w:r>
      <w:r w:rsidR="00B95BC3">
        <w:rPr>
          <w:rFonts w:ascii="Book Antiqua" w:hAnsi="Book Antiqua" w:cs="Times New Roman"/>
          <w:b/>
          <w:sz w:val="24"/>
          <w:szCs w:val="24"/>
        </w:rPr>
        <w:t>2025-26</w:t>
      </w:r>
      <w:r w:rsidR="001F6DFF" w:rsidRPr="00B624DB">
        <w:rPr>
          <w:rFonts w:ascii="Book Antiqua" w:hAnsi="Book Antiqua" w:cs="Times New Roman"/>
          <w:b/>
          <w:sz w:val="24"/>
          <w:szCs w:val="24"/>
        </w:rPr>
        <w:t>, $</w:t>
      </w:r>
      <w:r w:rsidR="00B95BC3">
        <w:rPr>
          <w:rFonts w:ascii="Book Antiqua" w:hAnsi="Book Antiqua" w:cs="Times New Roman"/>
          <w:b/>
          <w:sz w:val="24"/>
          <w:szCs w:val="24"/>
        </w:rPr>
        <w:t>100</w:t>
      </w:r>
      <w:r w:rsidR="001F6DFF" w:rsidRPr="00B624DB">
        <w:rPr>
          <w:rFonts w:ascii="Book Antiqua" w:hAnsi="Book Antiqua" w:cs="Times New Roman"/>
          <w:b/>
          <w:sz w:val="24"/>
          <w:szCs w:val="24"/>
        </w:rPr>
        <w:t>,000 in grants</w:t>
      </w:r>
      <w:r w:rsidR="00691803">
        <w:rPr>
          <w:rFonts w:ascii="Book Antiqua" w:hAnsi="Book Antiqua" w:cs="Times New Roman"/>
          <w:b/>
          <w:sz w:val="24"/>
          <w:szCs w:val="24"/>
        </w:rPr>
        <w:t xml:space="preserve"> were</w:t>
      </w:r>
    </w:p>
    <w:p w14:paraId="688AEB3E" w14:textId="7AA73907" w:rsidR="001F6DFF" w:rsidRDefault="001F6DFF" w:rsidP="00DE256D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made possible through </w:t>
      </w:r>
      <w:r w:rsidRPr="00156440">
        <w:rPr>
          <w:rFonts w:ascii="Book Antiqua" w:hAnsi="Book Antiqua" w:cs="Times New Roman"/>
          <w:b/>
          <w:sz w:val="24"/>
          <w:szCs w:val="24"/>
          <w:u w:val="single"/>
        </w:rPr>
        <w:t>your</w:t>
      </w:r>
      <w:r>
        <w:rPr>
          <w:rFonts w:ascii="Book Antiqua" w:hAnsi="Book Antiqua" w:cs="Times New Roman"/>
          <w:b/>
          <w:sz w:val="24"/>
          <w:szCs w:val="24"/>
        </w:rPr>
        <w:t xml:space="preserve"> donations,</w:t>
      </w:r>
      <w:r w:rsidR="00691803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346F95F2" w14:textId="433FC8A5" w:rsidR="001F6DFF" w:rsidRDefault="001F6DFF" w:rsidP="00DE256D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 w:rsidRPr="00B624DB">
        <w:rPr>
          <w:rFonts w:ascii="Book Antiqua" w:hAnsi="Book Antiqua" w:cs="Times New Roman"/>
          <w:b/>
          <w:sz w:val="24"/>
          <w:szCs w:val="24"/>
        </w:rPr>
        <w:t xml:space="preserve"> distributed across Canada and internationally.</w:t>
      </w:r>
    </w:p>
    <w:p w14:paraId="37D83863" w14:textId="57C9CCF2" w:rsidR="001F6DFF" w:rsidRDefault="001F6DFF" w:rsidP="00DE256D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ind w:left="540"/>
        <w:jc w:val="center"/>
        <w:rPr>
          <w:rFonts w:ascii="Book Antiqua" w:hAnsi="Book Antiqua" w:cs="Times New Roman"/>
          <w:bCs/>
          <w:sz w:val="24"/>
          <w:szCs w:val="24"/>
        </w:rPr>
      </w:pPr>
      <w:r w:rsidRPr="00500D84">
        <w:rPr>
          <w:rFonts w:ascii="Book Antiqua" w:hAnsi="Book Antiqua" w:cs="Times New Roman"/>
          <w:bCs/>
          <w:sz w:val="24"/>
          <w:szCs w:val="24"/>
        </w:rPr>
        <w:t>For a list of these grant projects, please visit:</w:t>
      </w:r>
    </w:p>
    <w:p w14:paraId="7CF7EEC6" w14:textId="1B626D7F" w:rsidR="001F6DFF" w:rsidRDefault="00B95BC3" w:rsidP="00DE256D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ind w:left="54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w</w:t>
      </w:r>
      <w:r w:rsidR="002F6086">
        <w:rPr>
          <w:rFonts w:ascii="Book Antiqua" w:hAnsi="Book Antiqua" w:cs="Times New Roman"/>
          <w:b/>
          <w:sz w:val="24"/>
          <w:szCs w:val="24"/>
        </w:rPr>
        <w:t>dpcanada.ca</w:t>
      </w:r>
      <w:r w:rsidR="001F6DFF" w:rsidRPr="00500D84">
        <w:rPr>
          <w:rFonts w:ascii="Book Antiqua" w:hAnsi="Book Antiqua" w:cs="Times New Roman"/>
          <w:b/>
          <w:sz w:val="24"/>
          <w:szCs w:val="24"/>
        </w:rPr>
        <w:t>/grant-programs/grant-stories/</w:t>
      </w:r>
    </w:p>
    <w:p w14:paraId="4E9026B4" w14:textId="16B0B60C" w:rsidR="001F6DFF" w:rsidRPr="00E66ED0" w:rsidRDefault="001F6DFF" w:rsidP="00DE256D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uto"/>
        <w:ind w:left="540"/>
        <w:jc w:val="center"/>
        <w:rPr>
          <w:rFonts w:ascii="Book Antiqua" w:hAnsi="Book Antiqua" w:cs="Times New Roman"/>
          <w:bCs/>
          <w:sz w:val="10"/>
          <w:szCs w:val="10"/>
        </w:rPr>
      </w:pPr>
    </w:p>
    <w:p w14:paraId="0B299C23" w14:textId="242A2264" w:rsidR="001F6DFF" w:rsidRDefault="001F6DFF" w:rsidP="001F6DFF">
      <w:pPr>
        <w:spacing w:after="0" w:line="240" w:lineRule="auto"/>
        <w:ind w:left="539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5A940EAC" w14:textId="77777777" w:rsidR="0066083E" w:rsidRPr="001E3C32" w:rsidRDefault="0066083E" w:rsidP="0066083E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D05B03F" w14:textId="1992E28E" w:rsidR="00B95BC3" w:rsidRDefault="0066083E" w:rsidP="0066083E">
      <w:pPr>
        <w:spacing w:after="0" w:line="240" w:lineRule="auto"/>
        <w:ind w:left="540" w:right="-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94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691803">
        <w:rPr>
          <w:rFonts w:ascii="Times New Roman" w:hAnsi="Times New Roman" w:cs="Times New Roman"/>
          <w:b/>
          <w:sz w:val="24"/>
          <w:szCs w:val="24"/>
        </w:rPr>
        <w:t xml:space="preserve">place your </w:t>
      </w:r>
      <w:proofErr w:type="gramStart"/>
      <w:r w:rsidR="00691803">
        <w:rPr>
          <w:rFonts w:ascii="Times New Roman" w:hAnsi="Times New Roman" w:cs="Times New Roman"/>
          <w:b/>
          <w:sz w:val="24"/>
          <w:szCs w:val="24"/>
        </w:rPr>
        <w:t>offering</w:t>
      </w:r>
      <w:proofErr w:type="gramEnd"/>
      <w:r w:rsidR="00691803">
        <w:rPr>
          <w:rFonts w:ascii="Times New Roman" w:hAnsi="Times New Roman" w:cs="Times New Roman"/>
          <w:b/>
          <w:sz w:val="24"/>
          <w:szCs w:val="24"/>
        </w:rPr>
        <w:t xml:space="preserve"> in a </w:t>
      </w:r>
      <w:r w:rsidR="00416FC0">
        <w:rPr>
          <w:rFonts w:ascii="Times New Roman" w:hAnsi="Times New Roman" w:cs="Times New Roman"/>
          <w:b/>
          <w:sz w:val="24"/>
          <w:szCs w:val="24"/>
        </w:rPr>
        <w:t xml:space="preserve">WDP </w:t>
      </w:r>
      <w:r w:rsidR="00691803">
        <w:rPr>
          <w:rFonts w:ascii="Times New Roman" w:hAnsi="Times New Roman" w:cs="Times New Roman"/>
          <w:b/>
          <w:sz w:val="24"/>
          <w:szCs w:val="24"/>
        </w:rPr>
        <w:t xml:space="preserve">service envelope </w:t>
      </w:r>
    </w:p>
    <w:p w14:paraId="7D03B5B8" w14:textId="4B057FD3" w:rsidR="0066083E" w:rsidRPr="00300094" w:rsidRDefault="00691803" w:rsidP="0066083E">
      <w:pPr>
        <w:spacing w:after="0" w:line="240" w:lineRule="auto"/>
        <w:ind w:left="540" w:right="-3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 mail</w:t>
      </w:r>
      <w:r w:rsidR="0066083E" w:rsidRPr="00300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</w:t>
      </w:r>
      <w:r w:rsidR="0066083E" w:rsidRPr="00300094">
        <w:rPr>
          <w:rFonts w:ascii="Times New Roman" w:hAnsi="Times New Roman" w:cs="Times New Roman"/>
          <w:b/>
          <w:sz w:val="24"/>
          <w:szCs w:val="24"/>
        </w:rPr>
        <w:t xml:space="preserve"> to the above address </w:t>
      </w:r>
    </w:p>
    <w:p w14:paraId="125F60DD" w14:textId="4E473E9F" w:rsidR="0066083E" w:rsidRDefault="0066083E" w:rsidP="0066083E">
      <w:pPr>
        <w:spacing w:after="0" w:line="240" w:lineRule="auto"/>
        <w:ind w:left="540" w:right="-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94">
        <w:rPr>
          <w:rFonts w:ascii="Times New Roman" w:hAnsi="Times New Roman" w:cs="Times New Roman"/>
          <w:b/>
          <w:sz w:val="24"/>
          <w:szCs w:val="24"/>
        </w:rPr>
        <w:t>or visit w</w:t>
      </w:r>
      <w:r w:rsidR="002F6086">
        <w:rPr>
          <w:rFonts w:ascii="Times New Roman" w:hAnsi="Times New Roman" w:cs="Times New Roman"/>
          <w:b/>
          <w:sz w:val="24"/>
          <w:szCs w:val="24"/>
        </w:rPr>
        <w:t>dpcanada.ca</w:t>
      </w:r>
      <w:r w:rsidRPr="00300094">
        <w:rPr>
          <w:rFonts w:ascii="Times New Roman" w:hAnsi="Times New Roman" w:cs="Times New Roman"/>
          <w:b/>
          <w:sz w:val="24"/>
          <w:szCs w:val="24"/>
        </w:rPr>
        <w:t>/donate-online/</w:t>
      </w:r>
      <w:r>
        <w:rPr>
          <w:rFonts w:ascii="Times New Roman" w:hAnsi="Times New Roman" w:cs="Times New Roman"/>
          <w:b/>
          <w:sz w:val="24"/>
          <w:szCs w:val="24"/>
        </w:rPr>
        <w:t xml:space="preserve"> or text 647.953.5557 to donate.</w:t>
      </w:r>
      <w:r w:rsidR="00691803">
        <w:rPr>
          <w:rFonts w:ascii="Times New Roman" w:hAnsi="Times New Roman" w:cs="Times New Roman"/>
          <w:b/>
          <w:sz w:val="24"/>
          <w:szCs w:val="24"/>
        </w:rPr>
        <w:t xml:space="preserve"> Cheques are payable to WDP or WICC</w:t>
      </w:r>
    </w:p>
    <w:p w14:paraId="5686FD38" w14:textId="77777777" w:rsidR="001F6DFF" w:rsidRDefault="001F6DFF" w:rsidP="0066083E">
      <w:pPr>
        <w:spacing w:after="0" w:line="240" w:lineRule="auto"/>
        <w:ind w:left="540" w:right="-3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A1F98" w14:textId="0216C640" w:rsidR="001F6DFF" w:rsidRPr="00300094" w:rsidRDefault="001F6DFF" w:rsidP="0066083E">
      <w:pPr>
        <w:spacing w:after="0" w:line="240" w:lineRule="auto"/>
        <w:ind w:left="540" w:right="-310"/>
        <w:jc w:val="center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your donation.</w:t>
      </w:r>
    </w:p>
    <w:p w14:paraId="565E6E76" w14:textId="32986713" w:rsidR="0066083E" w:rsidRPr="00C46484" w:rsidRDefault="00484AB2" w:rsidP="00BE36C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B1D78" wp14:editId="4619BC2E">
                <wp:simplePos x="0" y="0"/>
                <wp:positionH relativeFrom="margin">
                  <wp:posOffset>5153891</wp:posOffset>
                </wp:positionH>
                <wp:positionV relativeFrom="paragraph">
                  <wp:posOffset>6927</wp:posOffset>
                </wp:positionV>
                <wp:extent cx="858982" cy="706582"/>
                <wp:effectExtent l="0" t="0" r="0" b="0"/>
                <wp:wrapNone/>
                <wp:docPr id="11682018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82" cy="7065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30A76" w14:textId="77777777" w:rsidR="001F6DFF" w:rsidRDefault="001F6DFF" w:rsidP="001F6D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5429B" wp14:editId="7E9EE8D3">
                                  <wp:extent cx="519546" cy="553720"/>
                                  <wp:effectExtent l="0" t="0" r="0" b="0"/>
                                  <wp:docPr id="2122976225" name="Picture 212297622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29443" cy="564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1D78" id="Text Box 7" o:spid="_x0000_s1027" type="#_x0000_t202" style="position:absolute;margin-left:405.8pt;margin-top:.55pt;width:67.6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QWNwIAAGs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" fillcolor="window" stroked="f" strokeweight=".5pt">
                <v:textbox>
                  <w:txbxContent>
                    <w:p w14:paraId="78230A76" w14:textId="77777777" w:rsidR="001F6DFF" w:rsidRDefault="001F6DFF" w:rsidP="001F6DFF">
                      <w:r>
                        <w:rPr>
                          <w:noProof/>
                        </w:rPr>
                        <w:drawing>
                          <wp:inline distT="0" distB="0" distL="0" distR="0" wp14:anchorId="7355429B" wp14:editId="7E9EE8D3">
                            <wp:extent cx="519546" cy="553720"/>
                            <wp:effectExtent l="0" t="0" r="0" b="0"/>
                            <wp:docPr id="2122976225" name="Picture 212297622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29443" cy="564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803">
        <w:rPr>
          <w:rFonts w:ascii="Book Antiqua" w:eastAsia="Times New Roman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16795" wp14:editId="19A719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23900" cy="662940"/>
                <wp:effectExtent l="0" t="0" r="0" b="3810"/>
                <wp:wrapNone/>
                <wp:docPr id="18896743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878C5" w14:textId="77777777" w:rsidR="00691803" w:rsidRDefault="00691803" w:rsidP="006918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C42B8" wp14:editId="1CB83682">
                                  <wp:extent cx="564342" cy="495300"/>
                                  <wp:effectExtent l="0" t="0" r="7620" b="0"/>
                                  <wp:docPr id="1348128084" name="Picture 134812808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65266" cy="496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6795" id="_x0000_s1028" type="#_x0000_t202" style="position:absolute;margin-left:5.8pt;margin-top:0;width:57pt;height:52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" fillcolor="window" stroked="f" strokeweight=".5pt">
                <v:textbox>
                  <w:txbxContent>
                    <w:p w14:paraId="7E0878C5" w14:textId="77777777" w:rsidR="00691803" w:rsidRDefault="00691803" w:rsidP="00691803">
                      <w:r>
                        <w:rPr>
                          <w:noProof/>
                        </w:rPr>
                        <w:drawing>
                          <wp:inline distT="0" distB="0" distL="0" distR="0" wp14:anchorId="039C42B8" wp14:editId="1CB83682">
                            <wp:extent cx="564342" cy="495300"/>
                            <wp:effectExtent l="0" t="0" r="7620" b="0"/>
                            <wp:docPr id="1348128084" name="Picture 134812808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65266" cy="496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3E" w:rsidRPr="00C4648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340AAF0" w14:textId="39393BBD" w:rsidR="001F6DFF" w:rsidRDefault="00BE36C2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</w:rPr>
      </w:pPr>
      <w:r w:rsidRPr="00477F73"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</w:rPr>
        <w:t>World Day of Prayer 202</w:t>
      </w:r>
      <w:r w:rsidR="00C52A03"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</w:rPr>
        <w:t>6</w:t>
      </w:r>
      <w:r w:rsidR="001F6DFF"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</w:rPr>
        <w:t xml:space="preserve">  </w:t>
      </w:r>
    </w:p>
    <w:p w14:paraId="29A5EE85" w14:textId="53A52FD7" w:rsidR="00BE36C2" w:rsidRDefault="001F6DFF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</w:rPr>
        <w:t xml:space="preserve"> </w:t>
      </w:r>
      <w:r w:rsidR="00BE36C2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Participant Bulletin</w:t>
      </w:r>
    </w:p>
    <w:p w14:paraId="7ABE54BB" w14:textId="0511B659" w:rsidR="001F6DFF" w:rsidRDefault="001F6DFF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</w:pPr>
    </w:p>
    <w:p w14:paraId="5DBC2E92" w14:textId="43435BAC" w:rsidR="00BE36C2" w:rsidRPr="00477F73" w:rsidRDefault="001F6DFF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Service </w:t>
      </w:r>
      <w:r w:rsidR="00BE36C2" w:rsidRPr="00477F7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Prepared by the WDP Committee of </w:t>
      </w:r>
      <w:r w:rsidR="00C52A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Nigeria</w:t>
      </w:r>
    </w:p>
    <w:p w14:paraId="28608835" w14:textId="6E54B7CA" w:rsidR="00BE36C2" w:rsidRPr="00477F73" w:rsidRDefault="00DE256D" w:rsidP="00BE36C2">
      <w:pPr>
        <w:spacing w:before="120" w:after="0" w:line="240" w:lineRule="auto"/>
        <w:ind w:left="3600" w:hanging="3600"/>
        <w:contextualSpacing/>
        <w:jc w:val="center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“</w:t>
      </w:r>
      <w:r w:rsidR="00BE36C2" w:rsidRPr="00477F73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I</w:t>
      </w:r>
      <w:r w:rsidR="00C52A03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 xml:space="preserve"> will give you </w:t>
      </w:r>
      <w:proofErr w:type="gramStart"/>
      <w:r w:rsidR="00C52A03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rest</w:t>
      </w:r>
      <w:r w:rsidR="007A503B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:</w:t>
      </w:r>
      <w:proofErr w:type="gramEnd"/>
      <w:r w:rsidR="00C52A03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7A503B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c</w:t>
      </w:r>
      <w:r w:rsidR="00C52A03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ome</w:t>
      </w:r>
      <w:r w:rsidR="007A503B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.</w:t>
      </w:r>
      <w:r w:rsidR="00BE36C2" w:rsidRPr="00477F73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32"/>
          <w:szCs w:val="32"/>
        </w:rPr>
        <w:t>”</w:t>
      </w:r>
    </w:p>
    <w:p w14:paraId="7660837E" w14:textId="036CB24C" w:rsidR="00BE36C2" w:rsidRDefault="00C52A03" w:rsidP="00BE36C2">
      <w:pPr>
        <w:spacing w:before="120" w:after="0" w:line="240" w:lineRule="auto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tthew 11: 28-30</w:t>
      </w:r>
    </w:p>
    <w:p w14:paraId="6FA17A06" w14:textId="7C00D071" w:rsidR="00BE36C2" w:rsidRDefault="00691803" w:rsidP="00BE36C2">
      <w:pPr>
        <w:spacing w:before="120" w:after="0" w:line="240" w:lineRule="auto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47128" wp14:editId="6D1C7298">
                <wp:simplePos x="0" y="0"/>
                <wp:positionH relativeFrom="column">
                  <wp:posOffset>956945</wp:posOffset>
                </wp:positionH>
                <wp:positionV relativeFrom="paragraph">
                  <wp:posOffset>125095</wp:posOffset>
                </wp:positionV>
                <wp:extent cx="1123950" cy="762000"/>
                <wp:effectExtent l="0" t="0" r="19050" b="19050"/>
                <wp:wrapNone/>
                <wp:docPr id="5200940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76F06" w14:textId="30921465" w:rsidR="00C52A03" w:rsidRDefault="00C52A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5319E" wp14:editId="7487CB7B">
                                  <wp:extent cx="1028700" cy="665862"/>
                                  <wp:effectExtent l="0" t="0" r="0" b="1270"/>
                                  <wp:docPr id="1" name="Picture 1" descr="A group of women in different cloth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oup of women in different cloth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185" cy="673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128" id="Text Box 4" o:spid="_x0000_s1029" type="#_x0000_t202" style="position:absolute;left:0;text-align:left;margin-left:75.35pt;margin-top:9.85pt;width:88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" fillcolor="white [3201]" strokeweight=".5pt">
                <v:textbox>
                  <w:txbxContent>
                    <w:p w14:paraId="65076F06" w14:textId="30921465" w:rsidR="00C52A03" w:rsidRDefault="00C52A03">
                      <w:r>
                        <w:rPr>
                          <w:noProof/>
                        </w:rPr>
                        <w:drawing>
                          <wp:inline distT="0" distB="0" distL="0" distR="0" wp14:anchorId="6F25319E" wp14:editId="7487CB7B">
                            <wp:extent cx="1028700" cy="665862"/>
                            <wp:effectExtent l="0" t="0" r="0" b="1270"/>
                            <wp:docPr id="1" name="Picture 1" descr="A group of women in different cloth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oup of women in different cloth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185" cy="673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920397" w14:textId="5C567450" w:rsidR="00C52A03" w:rsidRDefault="00C52A03" w:rsidP="00BE36C2">
      <w:pPr>
        <w:spacing w:before="120" w:after="0" w:line="240" w:lineRule="auto"/>
        <w:contextualSpacing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5D2777C4" w14:textId="7BB8F833" w:rsidR="00C52A03" w:rsidRDefault="00691803" w:rsidP="00B432E7">
      <w:pPr>
        <w:spacing w:before="120" w:after="0" w:line="240" w:lineRule="auto"/>
        <w:ind w:left="426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F9E7B" wp14:editId="7C57F6B8">
                <wp:simplePos x="0" y="0"/>
                <wp:positionH relativeFrom="column">
                  <wp:posOffset>2285365</wp:posOffset>
                </wp:positionH>
                <wp:positionV relativeFrom="paragraph">
                  <wp:posOffset>5715</wp:posOffset>
                </wp:positionV>
                <wp:extent cx="1958340" cy="464820"/>
                <wp:effectExtent l="0" t="0" r="3810" b="0"/>
                <wp:wrapNone/>
                <wp:docPr id="20234976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EFD85" w14:textId="4EFE8477" w:rsidR="00691803" w:rsidRPr="00691803" w:rsidRDefault="00691803" w:rsidP="0069180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918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t</w:t>
                            </w:r>
                            <w:r w:rsidRPr="00691803">
                              <w:rPr>
                                <w:sz w:val="24"/>
                                <w:szCs w:val="24"/>
                              </w:rPr>
                              <w:t>: Rest for the Weary</w:t>
                            </w:r>
                          </w:p>
                          <w:p w14:paraId="6D7E4F71" w14:textId="506CE4FA" w:rsidR="00691803" w:rsidRPr="00691803" w:rsidRDefault="00691803" w:rsidP="0069180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918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tist</w:t>
                            </w:r>
                            <w:r w:rsidRPr="00691803">
                              <w:rPr>
                                <w:sz w:val="24"/>
                                <w:szCs w:val="24"/>
                              </w:rPr>
                              <w:t>: Gift Amarachi Ott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9E7B" id="Text Box 6" o:spid="_x0000_s1030" type="#_x0000_t202" style="position:absolute;left:0;text-align:left;margin-left:179.95pt;margin-top:.45pt;width:154.2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" fillcolor="white [3201]" stroked="f" strokeweight=".5pt">
                <v:textbox>
                  <w:txbxContent>
                    <w:p w14:paraId="4E8EFD85" w14:textId="4EFE8477" w:rsidR="00691803" w:rsidRPr="00691803" w:rsidRDefault="00691803" w:rsidP="0069180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91803">
                        <w:rPr>
                          <w:b/>
                          <w:bCs/>
                          <w:sz w:val="24"/>
                          <w:szCs w:val="24"/>
                        </w:rPr>
                        <w:t>Art</w:t>
                      </w:r>
                      <w:r w:rsidRPr="00691803">
                        <w:rPr>
                          <w:sz w:val="24"/>
                          <w:szCs w:val="24"/>
                        </w:rPr>
                        <w:t>: Rest for the Weary</w:t>
                      </w:r>
                    </w:p>
                    <w:p w14:paraId="6D7E4F71" w14:textId="506CE4FA" w:rsidR="00691803" w:rsidRPr="00691803" w:rsidRDefault="00691803" w:rsidP="0069180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91803">
                        <w:rPr>
                          <w:b/>
                          <w:bCs/>
                          <w:sz w:val="24"/>
                          <w:szCs w:val="24"/>
                        </w:rPr>
                        <w:t>Artist</w:t>
                      </w:r>
                      <w:r w:rsidRPr="00691803">
                        <w:rPr>
                          <w:sz w:val="24"/>
                          <w:szCs w:val="24"/>
                        </w:rPr>
                        <w:t>: Gift Amarachi Ottah</w:t>
                      </w:r>
                    </w:p>
                  </w:txbxContent>
                </v:textbox>
              </v:shape>
            </w:pict>
          </mc:Fallback>
        </mc:AlternateContent>
      </w:r>
    </w:p>
    <w:p w14:paraId="7B1E15A5" w14:textId="77777777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199CCD8F" w14:textId="77777777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36F5174B" w14:textId="4C3147D0" w:rsidR="00C52A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Introduction</w:t>
      </w:r>
      <w:r w:rsidR="00C52A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BE36C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eader 1</w:t>
      </w:r>
    </w:p>
    <w:p w14:paraId="2FA4CD4D" w14:textId="77777777" w:rsidR="00A02979" w:rsidRDefault="00A02979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4FD419DF" w14:textId="394C66DD" w:rsidR="00BE36C2" w:rsidRPr="002F6086" w:rsidRDefault="00640C3C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Opening </w:t>
      </w:r>
      <w:r w:rsidR="00BE36C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ong of Praise</w:t>
      </w:r>
      <w:r w:rsidR="00C52A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– </w:t>
      </w:r>
      <w:r w:rsidR="00C52A03" w:rsidRPr="00640C3C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C52A03" w:rsidRPr="00640C3C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  <w:t>Keleya</w:t>
      </w:r>
      <w:proofErr w:type="spellEnd"/>
      <w:r w:rsidR="00C52A03" w:rsidRPr="00640C3C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  <w:t>”</w:t>
      </w:r>
      <w:r w:rsidR="00A02979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(Praise God)</w:t>
      </w:r>
    </w:p>
    <w:p w14:paraId="2E11BA4B" w14:textId="79177268" w:rsidR="00C52A03" w:rsidRDefault="00A02979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eleya</w:t>
      </w:r>
      <w:r w:rsidR="00C52A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eleya</w:t>
      </w:r>
      <w:proofErr w:type="spellEnd"/>
      <w:r w:rsidR="00C52A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 He is King (repeat)</w:t>
      </w:r>
    </w:p>
    <w:p w14:paraId="7AFAE335" w14:textId="71C41CCE" w:rsidR="00C52A03" w:rsidRDefault="00A02979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ele</w:t>
      </w:r>
      <w:r w:rsidR="00C52A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Jesus, He is King</w:t>
      </w:r>
    </w:p>
    <w:p w14:paraId="422B07B9" w14:textId="7D832900" w:rsidR="00BE36C2" w:rsidRDefault="00C52A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Jesus, you are good.</w:t>
      </w:r>
    </w:p>
    <w:p w14:paraId="07D42385" w14:textId="77777777" w:rsidR="00BE36C2" w:rsidRDefault="00BE36C2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70635A96" w14:textId="24EC28A4" w:rsidR="00BE36C2" w:rsidRDefault="00BE36C2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Opening Prayer</w:t>
      </w:r>
      <w:r w:rsidR="006918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6918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eader 2</w:t>
      </w:r>
    </w:p>
    <w:p w14:paraId="1697DED6" w14:textId="77777777" w:rsidR="00A02979" w:rsidRPr="00691803" w:rsidRDefault="00A02979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70BB39D3" w14:textId="5A8AA577" w:rsidR="001F6DFF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Welcome: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eader 1</w:t>
      </w:r>
    </w:p>
    <w:p w14:paraId="14C9B6F3" w14:textId="5A3E5293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Country Background Video (</w:t>
      </w:r>
      <w:r w:rsidRPr="002F6086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ptional</w:t>
      </w: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)</w:t>
      </w:r>
    </w:p>
    <w:p w14:paraId="71A9A188" w14:textId="77777777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797210C8" w14:textId="69DCD529" w:rsidR="00BE36C2" w:rsidRDefault="00BE36C2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cripture</w:t>
      </w:r>
      <w:r w:rsidR="00A02979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6918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atthew 11: 28-30</w:t>
      </w:r>
    </w:p>
    <w:p w14:paraId="787CE151" w14:textId="77777777" w:rsidR="00A02979" w:rsidRDefault="00A02979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61776566" w14:textId="37E13473" w:rsidR="00691803" w:rsidRP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 w:rsidRPr="006918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RESPONSIVE READING</w:t>
      </w:r>
    </w:p>
    <w:p w14:paraId="07AF1F10" w14:textId="77777777" w:rsidR="00691803" w:rsidRPr="00A0168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ripture Reader: 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 xml:space="preserve">Come to Jesus, all you who are weary. </w:t>
      </w:r>
      <w:r w:rsidRPr="00A01683">
        <w:br/>
      </w: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All: We come.</w:t>
      </w:r>
    </w:p>
    <w:p w14:paraId="64476581" w14:textId="77777777" w:rsidR="00691803" w:rsidRPr="00A0168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Reader: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333">
        <w:rPr>
          <w:rFonts w:ascii="Times New Roman" w:eastAsia="Times New Roman" w:hAnsi="Times New Roman" w:cs="Times New Roman"/>
          <w:sz w:val="24"/>
          <w:szCs w:val="24"/>
        </w:rPr>
        <w:t>Come to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 xml:space="preserve"> Jesus, all you who are carrying heavy burdens.</w:t>
      </w:r>
      <w:r w:rsidRPr="00A01683">
        <w:br/>
      </w: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All: We come.</w:t>
      </w:r>
    </w:p>
    <w:p w14:paraId="220DE4A6" w14:textId="77777777" w:rsidR="00691803" w:rsidRPr="00A0168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cripture Reader: 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>God will give you rest.</w:t>
      </w:r>
      <w:r w:rsidRPr="00A01683">
        <w:br/>
      </w: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All: God will give us rest.</w:t>
      </w:r>
    </w:p>
    <w:p w14:paraId="0A098588" w14:textId="77777777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ripture Reader: 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>Take on the yoke that Jesus offers. It is easy. It is light.</w:t>
      </w:r>
    </w:p>
    <w:p w14:paraId="2A5461FD" w14:textId="77777777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All: We receive this yoke.</w:t>
      </w:r>
    </w:p>
    <w:p w14:paraId="023FE781" w14:textId="77777777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ripture Reader: 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 xml:space="preserve">Learn </w:t>
      </w:r>
      <w:proofErr w:type="gramStart"/>
      <w:r w:rsidRPr="00A01683">
        <w:rPr>
          <w:rFonts w:ascii="Times New Roman" w:eastAsia="Times New Roman" w:hAnsi="Times New Roman" w:cs="Times New Roman"/>
          <w:sz w:val="24"/>
          <w:szCs w:val="24"/>
        </w:rPr>
        <w:t>from the one</w:t>
      </w:r>
      <w:proofErr w:type="gramEnd"/>
      <w:r w:rsidRPr="00A01683">
        <w:rPr>
          <w:rFonts w:ascii="Times New Roman" w:eastAsia="Times New Roman" w:hAnsi="Times New Roman" w:cs="Times New Roman"/>
          <w:sz w:val="24"/>
          <w:szCs w:val="24"/>
        </w:rPr>
        <w:t xml:space="preserve"> who is gentle and humble in heart.</w:t>
      </w:r>
    </w:p>
    <w:p w14:paraId="68A0E301" w14:textId="77777777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All: We are here to learn.</w:t>
      </w:r>
    </w:p>
    <w:p w14:paraId="7F317E78" w14:textId="77777777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ripture Reader: </w:t>
      </w:r>
      <w:r w:rsidRPr="00A01683">
        <w:rPr>
          <w:rFonts w:ascii="Times New Roman" w:eastAsia="Times New Roman" w:hAnsi="Times New Roman" w:cs="Times New Roman"/>
          <w:sz w:val="24"/>
          <w:szCs w:val="24"/>
        </w:rPr>
        <w:t>You will find rest for your souls.</w:t>
      </w:r>
    </w:p>
    <w:p w14:paraId="28CDC206" w14:textId="77777777" w:rsidR="00691803" w:rsidRPr="00A0168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683">
        <w:rPr>
          <w:rFonts w:ascii="Times New Roman" w:eastAsia="Times New Roman" w:hAnsi="Times New Roman" w:cs="Times New Roman"/>
          <w:b/>
          <w:bCs/>
          <w:sz w:val="24"/>
          <w:szCs w:val="24"/>
        </w:rPr>
        <w:t>All: Thanks be to God.</w:t>
      </w:r>
    </w:p>
    <w:p w14:paraId="529838EF" w14:textId="77777777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27FAD42D" w14:textId="67AA1973" w:rsidR="00BE36C2" w:rsidRDefault="00BE36C2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tory 1</w:t>
      </w:r>
      <w:r w:rsidR="006918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="00691803" w:rsidRPr="006918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troduction by Leader 1 followed by story</w:t>
      </w:r>
      <w:r w:rsidR="00640C3C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#1</w:t>
      </w:r>
    </w:p>
    <w:p w14:paraId="2C96BDEE" w14:textId="6A47EA4B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Intercessory Prayer</w:t>
      </w:r>
    </w:p>
    <w:p w14:paraId="2702EC33" w14:textId="77777777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5794932B" w14:textId="1EFC360B" w:rsidR="00691803" w:rsidRPr="002F6086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Theme Song: </w:t>
      </w:r>
      <w:r w:rsidRPr="002F6086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Come Unto Me</w:t>
      </w:r>
    </w:p>
    <w:p w14:paraId="2834C719" w14:textId="77777777" w:rsidR="002F6086" w:rsidRPr="00691803" w:rsidRDefault="002F6086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FFC36F1" w14:textId="4C17E2F0" w:rsidR="0069180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sz w:val="24"/>
          <w:szCs w:val="24"/>
        </w:rPr>
        <w:t xml:space="preserve">Are you down and feeling lonely,  </w:t>
      </w:r>
    </w:p>
    <w:p w14:paraId="09D4AA99" w14:textId="1D767997" w:rsidR="0069180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sz w:val="24"/>
          <w:szCs w:val="24"/>
        </w:rPr>
        <w:t xml:space="preserve">are you weary and oppressed,  </w:t>
      </w:r>
    </w:p>
    <w:p w14:paraId="3EA16A8D" w14:textId="4CB219B7" w:rsidR="00691803" w:rsidRDefault="002F6086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C330C" wp14:editId="55E25447">
                <wp:simplePos x="0" y="0"/>
                <wp:positionH relativeFrom="column">
                  <wp:posOffset>2194560</wp:posOffset>
                </wp:positionH>
                <wp:positionV relativeFrom="paragraph">
                  <wp:posOffset>96520</wp:posOffset>
                </wp:positionV>
                <wp:extent cx="2514600" cy="1424940"/>
                <wp:effectExtent l="0" t="0" r="19050" b="22860"/>
                <wp:wrapNone/>
                <wp:docPr id="18671489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A4CA2" w14:textId="77777777" w:rsidR="002F6086" w:rsidRDefault="002F6086" w:rsidP="002F60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1F6CB69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frain:</w:t>
                            </w:r>
                          </w:p>
                          <w:p w14:paraId="512AA097" w14:textId="77777777" w:rsidR="002F6086" w:rsidRDefault="002F6086" w:rsidP="002F60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1F6CB69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e, come unto me, (2x)</w:t>
                            </w:r>
                          </w:p>
                          <w:p w14:paraId="6B5FB478" w14:textId="77777777" w:rsidR="002F6086" w:rsidRDefault="002F6086" w:rsidP="002F60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1F6CB69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e, you who are weary, and I will give you rest.  </w:t>
                            </w:r>
                          </w:p>
                          <w:p w14:paraId="519B43D9" w14:textId="77777777" w:rsidR="002F6086" w:rsidRDefault="002F6086" w:rsidP="002F60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1F6CB69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e, come unto me, (2x)</w:t>
                            </w:r>
                          </w:p>
                          <w:p w14:paraId="4C86B72B" w14:textId="77777777" w:rsidR="002F6086" w:rsidRDefault="002F6086" w:rsidP="002F608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1F6CB69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e, you who are burdened, and I will give you rest.  </w:t>
                            </w:r>
                          </w:p>
                          <w:p w14:paraId="45BBB858" w14:textId="77777777" w:rsidR="002F6086" w:rsidRDefault="002F6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330C" id="_x0000_s1031" type="#_x0000_t202" style="position:absolute;margin-left:172.8pt;margin-top:7.6pt;width:198pt;height:1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CDOwIAAIQEAAAOAAAAZHJzL2Uyb0RvYy54bWysVE1v2zAMvQ/YfxB0X2xnTrYacYosRYYB&#10;QVsgHXpWZCk2JouapMTOfv0o5bvbadhFJkXqkXwkPbnvW0V2wroGdEmzQUqJ0ByqRm9K+v1l8eEz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" fillcolor="white [3201]" strokeweight=".5pt">
                <v:textbox>
                  <w:txbxContent>
                    <w:p w14:paraId="270A4CA2" w14:textId="77777777" w:rsidR="002F6086" w:rsidRDefault="002F6086" w:rsidP="002F608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1F6CB69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efrain:</w:t>
                      </w:r>
                    </w:p>
                    <w:p w14:paraId="512AA097" w14:textId="77777777" w:rsidR="002F6086" w:rsidRDefault="002F6086" w:rsidP="002F608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1F6CB69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e, come unto me, (2x)</w:t>
                      </w:r>
                    </w:p>
                    <w:p w14:paraId="6B5FB478" w14:textId="77777777" w:rsidR="002F6086" w:rsidRDefault="002F6086" w:rsidP="002F608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1F6CB69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Come, you who are weary, and I will give you rest.  </w:t>
                      </w:r>
                    </w:p>
                    <w:p w14:paraId="519B43D9" w14:textId="77777777" w:rsidR="002F6086" w:rsidRDefault="002F6086" w:rsidP="002F608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1F6CB69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e, come unto me, (2x)</w:t>
                      </w:r>
                    </w:p>
                    <w:p w14:paraId="4C86B72B" w14:textId="77777777" w:rsidR="002F6086" w:rsidRDefault="002F6086" w:rsidP="002F608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1F6CB69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Come, you who are burdened, and I will give you rest.  </w:t>
                      </w:r>
                    </w:p>
                    <w:p w14:paraId="45BBB858" w14:textId="77777777" w:rsidR="002F6086" w:rsidRDefault="002F6086"/>
                  </w:txbxContent>
                </v:textbox>
              </v:shape>
            </w:pict>
          </mc:Fallback>
        </mc:AlternateContent>
      </w:r>
      <w:r w:rsidR="00691803" w:rsidRPr="1F6CB690">
        <w:rPr>
          <w:rFonts w:ascii="Times New Roman" w:eastAsia="Times New Roman" w:hAnsi="Times New Roman" w:cs="Times New Roman"/>
          <w:sz w:val="24"/>
          <w:szCs w:val="24"/>
        </w:rPr>
        <w:t xml:space="preserve">you don't have to be discouraged,  </w:t>
      </w:r>
    </w:p>
    <w:p w14:paraId="51817B30" w14:textId="77777777" w:rsidR="0069180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sz w:val="24"/>
          <w:szCs w:val="24"/>
        </w:rPr>
        <w:t>Jesus says, “Come unto me.”</w:t>
      </w:r>
    </w:p>
    <w:p w14:paraId="0B5E7AF3" w14:textId="08E87926" w:rsidR="00691803" w:rsidRPr="00640C3C" w:rsidRDefault="002F6086" w:rsidP="002F608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0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</w:t>
      </w:r>
    </w:p>
    <w:p w14:paraId="7B7D7A8A" w14:textId="1D0453C3" w:rsidR="00691803" w:rsidRPr="00063F47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F47">
        <w:rPr>
          <w:rFonts w:ascii="Times New Roman" w:eastAsia="Times New Roman" w:hAnsi="Times New Roman" w:cs="Times New Roman"/>
          <w:sz w:val="24"/>
          <w:szCs w:val="24"/>
        </w:rPr>
        <w:t xml:space="preserve">Tell your brother and your sister  </w:t>
      </w:r>
    </w:p>
    <w:p w14:paraId="17D2ED9B" w14:textId="77777777" w:rsidR="00691803" w:rsidRPr="00063F47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F47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063F47">
        <w:rPr>
          <w:rFonts w:ascii="Times New Roman" w:eastAsia="Times New Roman" w:hAnsi="Times New Roman" w:cs="Times New Roman"/>
          <w:sz w:val="24"/>
          <w:szCs w:val="24"/>
        </w:rPr>
        <w:t>Saviour</w:t>
      </w:r>
      <w:proofErr w:type="spellEnd"/>
      <w:r w:rsidRPr="00063F47">
        <w:rPr>
          <w:rFonts w:ascii="Times New Roman" w:eastAsia="Times New Roman" w:hAnsi="Times New Roman" w:cs="Times New Roman"/>
          <w:sz w:val="24"/>
          <w:szCs w:val="24"/>
        </w:rPr>
        <w:t xml:space="preserve"> is a friend.   </w:t>
      </w:r>
    </w:p>
    <w:p w14:paraId="11F21553" w14:textId="77777777" w:rsidR="00691803" w:rsidRPr="00063F47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F47">
        <w:rPr>
          <w:rFonts w:ascii="Times New Roman" w:eastAsia="Times New Roman" w:hAnsi="Times New Roman" w:cs="Times New Roman"/>
          <w:sz w:val="24"/>
          <w:szCs w:val="24"/>
        </w:rPr>
        <w:t xml:space="preserve">and He offers you his shoulder, </w:t>
      </w:r>
    </w:p>
    <w:p w14:paraId="1A0A9076" w14:textId="77777777" w:rsidR="00691803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F47">
        <w:rPr>
          <w:rFonts w:ascii="Times New Roman" w:eastAsia="Times New Roman" w:hAnsi="Times New Roman" w:cs="Times New Roman"/>
          <w:sz w:val="24"/>
          <w:szCs w:val="24"/>
        </w:rPr>
        <w:t>lean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 xml:space="preserve"> on him and you'll find rest.</w:t>
      </w:r>
    </w:p>
    <w:p w14:paraId="0F28C59B" w14:textId="78030C2B" w:rsidR="00691803" w:rsidRPr="00640C3C" w:rsidRDefault="00691803" w:rsidP="00691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</w:t>
      </w:r>
      <w:r w:rsidRPr="00640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568679D1" w14:textId="77777777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36E32A4C" w14:textId="27F6BE04" w:rsidR="00BE36C2" w:rsidRDefault="00BE36C2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Story 2 </w:t>
      </w:r>
    </w:p>
    <w:p w14:paraId="79206216" w14:textId="77777777" w:rsidR="00A02979" w:rsidRDefault="00A02979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37F4A79D" w14:textId="579D1A5E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Intercessory Prayer</w:t>
      </w:r>
    </w:p>
    <w:p w14:paraId="1F5FF273" w14:textId="77777777" w:rsidR="00A02979" w:rsidRDefault="00A02979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219C0617" w14:textId="6B6BE44B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Theme Song – </w:t>
      </w:r>
      <w:r w:rsidRPr="00691803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Refrain only</w:t>
      </w:r>
    </w:p>
    <w:p w14:paraId="5B273EC1" w14:textId="77777777" w:rsidR="00A02979" w:rsidRDefault="00A02979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</w:pPr>
    </w:p>
    <w:p w14:paraId="2AD942DE" w14:textId="4D772FF6" w:rsidR="00BE36C2" w:rsidRDefault="00BE36C2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tory 3</w:t>
      </w:r>
      <w:r w:rsidR="006918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&amp; Candle Lighting</w:t>
      </w:r>
    </w:p>
    <w:p w14:paraId="316EBD1B" w14:textId="77777777" w:rsidR="002F6086" w:rsidRDefault="002F6086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1B98DDEE" w14:textId="77777777" w:rsidR="00BE36C2" w:rsidRDefault="00BE36C2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Intercessory Prayers</w:t>
      </w:r>
    </w:p>
    <w:p w14:paraId="3DEE6C6D" w14:textId="6DDF012F" w:rsidR="00691803" w:rsidRDefault="00691803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Lord’s Prayer</w:t>
      </w:r>
    </w:p>
    <w:p w14:paraId="4B8E22A6" w14:textId="77777777" w:rsidR="002F6086" w:rsidRDefault="002F6086" w:rsidP="00BE36C2">
      <w:pPr>
        <w:spacing w:before="120" w:after="0" w:line="240" w:lineRule="auto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122999B8" w14:textId="11D0DBAC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Call to Action: </w:t>
      </w:r>
      <w:r w:rsidRPr="006918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eader 1</w:t>
      </w:r>
    </w:p>
    <w:p w14:paraId="77B711CC" w14:textId="77777777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4586EC1A" w14:textId="735CB53E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RESPONSIVE READING</w:t>
      </w:r>
    </w:p>
    <w:p w14:paraId="4B4F55E5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60F81">
        <w:rPr>
          <w:rFonts w:ascii="Times New Roman" w:eastAsia="Times New Roman" w:hAnsi="Times New Roman" w:cs="Times New Roman"/>
          <w:b/>
          <w:bCs/>
          <w:sz w:val="24"/>
          <w:szCs w:val="24"/>
        </w:rPr>
        <w:t>Leader 1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>: Where do we find our hope in a burdened world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EFD0C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: In Christ, who bears </w:t>
      </w:r>
      <w:bookmarkStart w:id="1" w:name="_Int_LJX6Iz1a"/>
      <w:proofErr w:type="gramStart"/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>all of</w:t>
      </w:r>
      <w:bookmarkEnd w:id="1"/>
      <w:proofErr w:type="gramEnd"/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ur burdens.</w:t>
      </w:r>
    </w:p>
    <w:p w14:paraId="175E7A72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60F81">
        <w:rPr>
          <w:rFonts w:ascii="Times New Roman" w:eastAsia="Times New Roman" w:hAnsi="Times New Roman" w:cs="Times New Roman"/>
          <w:b/>
          <w:bCs/>
          <w:sz w:val="24"/>
          <w:szCs w:val="24"/>
        </w:rPr>
        <w:t>Leader 1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>: How do we respond to overwhelming situations?</w:t>
      </w:r>
    </w:p>
    <w:p w14:paraId="1E8C2D06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>All: We remain resilient, believing that the storm will pass.</w:t>
      </w:r>
    </w:p>
    <w:p w14:paraId="02A80F35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60F81">
        <w:rPr>
          <w:rFonts w:ascii="Times New Roman" w:eastAsia="Times New Roman" w:hAnsi="Times New Roman" w:cs="Times New Roman"/>
          <w:b/>
          <w:bCs/>
          <w:sz w:val="24"/>
          <w:szCs w:val="24"/>
        </w:rPr>
        <w:t>Leader 1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>: Where do we place our trust in uncertain times?</w:t>
      </w:r>
    </w:p>
    <w:p w14:paraId="045C176F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>All: In God, the Giver of life and Sustainer of all.</w:t>
      </w:r>
    </w:p>
    <w:p w14:paraId="5BFBB320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60F81">
        <w:rPr>
          <w:rFonts w:ascii="Times New Roman" w:eastAsia="Times New Roman" w:hAnsi="Times New Roman" w:cs="Times New Roman"/>
          <w:b/>
          <w:bCs/>
          <w:sz w:val="24"/>
          <w:szCs w:val="24"/>
        </w:rPr>
        <w:t>Leader 1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>: What should we do when those around us are weary and heavy laden?</w:t>
      </w:r>
    </w:p>
    <w:p w14:paraId="6213AD21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>All: Bear one another’s burdens, as Christ bears ours.</w:t>
      </w:r>
    </w:p>
    <w:p w14:paraId="27E5A5BA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60F81">
        <w:rPr>
          <w:rFonts w:ascii="Times New Roman" w:eastAsia="Times New Roman" w:hAnsi="Times New Roman" w:cs="Times New Roman"/>
          <w:b/>
          <w:bCs/>
          <w:sz w:val="24"/>
          <w:szCs w:val="24"/>
        </w:rPr>
        <w:t>Leader 1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>: As we go forth, what is our call to action?</w:t>
      </w:r>
    </w:p>
    <w:p w14:paraId="3013A923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D726756">
        <w:rPr>
          <w:rFonts w:ascii="Times New Roman" w:eastAsia="Times New Roman" w:hAnsi="Times New Roman" w:cs="Times New Roman"/>
          <w:b/>
          <w:bCs/>
          <w:sz w:val="24"/>
          <w:szCs w:val="24"/>
        </w:rPr>
        <w:t>All: To live out our informed prayers through prayerful action.</w:t>
      </w:r>
    </w:p>
    <w:p w14:paraId="7D4C7203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60F81">
        <w:rPr>
          <w:rFonts w:ascii="Times New Roman" w:eastAsia="Times New Roman" w:hAnsi="Times New Roman" w:cs="Times New Roman"/>
          <w:b/>
          <w:bCs/>
          <w:sz w:val="24"/>
          <w:szCs w:val="24"/>
        </w:rPr>
        <w:t>Leader 1</w:t>
      </w:r>
      <w:r w:rsidRPr="1F6CB690">
        <w:rPr>
          <w:rFonts w:ascii="Times New Roman" w:eastAsia="Times New Roman" w:hAnsi="Times New Roman" w:cs="Times New Roman"/>
          <w:sz w:val="24"/>
          <w:szCs w:val="24"/>
        </w:rPr>
        <w:t>: May we go forth with the strength of Christ.</w:t>
      </w:r>
    </w:p>
    <w:p w14:paraId="78BED62C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b/>
          <w:bCs/>
          <w:sz w:val="24"/>
          <w:szCs w:val="24"/>
        </w:rPr>
        <w:t>All: We go with faith, hope, and love, to be light in the world.</w:t>
      </w:r>
    </w:p>
    <w:p w14:paraId="4C2B4434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F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der 1: </w:t>
      </w:r>
      <w:r w:rsidRPr="00063F47">
        <w:rPr>
          <w:rFonts w:ascii="Times New Roman" w:eastAsia="Times New Roman" w:hAnsi="Times New Roman" w:cs="Times New Roman"/>
          <w:sz w:val="24"/>
          <w:szCs w:val="24"/>
        </w:rPr>
        <w:t>Be a light in the world</w:t>
      </w:r>
      <w:r w:rsidRPr="00063F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1E2A73" w14:textId="77777777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16C7086F" w14:textId="26DCFE6E" w:rsidR="00BE36C2" w:rsidRDefault="00BE36C2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Offertory</w:t>
      </w:r>
      <w:r w:rsidR="0069180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&amp; Offertory Song – </w:t>
      </w:r>
      <w:r w:rsidR="00691803" w:rsidRPr="00640C3C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</w:rPr>
        <w:t>His Eye is on the Sparrow</w:t>
      </w:r>
    </w:p>
    <w:p w14:paraId="2D70F322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6CB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should I feel discouraged? Why should the shadows come?</w:t>
      </w:r>
      <w:r>
        <w:br/>
      </w:r>
      <w:r w:rsidRPr="1F6CB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should my heart be lonely, and long for heaven and home,</w:t>
      </w:r>
      <w:r>
        <w:br/>
      </w:r>
      <w:r w:rsidRPr="1F6CB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Jesus is my portion? My constant friend is he:</w:t>
      </w:r>
      <w:r>
        <w:br/>
      </w:r>
      <w:r w:rsidRPr="1F6CB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 eye is on the sparrow, and I know he watches me;</w:t>
      </w:r>
      <w:r>
        <w:br/>
      </w:r>
      <w:r w:rsidRPr="1F6CB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 eye is on the sparrow, and I know he watches me.</w:t>
      </w:r>
    </w:p>
    <w:p w14:paraId="745F2F3A" w14:textId="77777777" w:rsidR="00691803" w:rsidRDefault="00691803" w:rsidP="00484AB2">
      <w:pPr>
        <w:spacing w:after="0" w:line="240" w:lineRule="auto"/>
        <w:ind w:left="27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0C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frain</w:t>
      </w:r>
      <w:r w:rsidRPr="1F6CB6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>
        <w:br/>
      </w:r>
      <w:r w:rsidRPr="1F6CB6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 sing because I’m happy, I sing because I’m free,</w:t>
      </w:r>
      <w:r>
        <w:br/>
      </w:r>
      <w:r w:rsidRPr="1F6CB6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 his eye is on the sparrow, and I know he watches me.</w:t>
      </w:r>
    </w:p>
    <w:p w14:paraId="3FA4B999" w14:textId="77777777" w:rsid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6C9B4E0F" w14:textId="357B8BD1" w:rsidR="00BE36C2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Closing Words: </w:t>
      </w:r>
      <w:r w:rsidRPr="0069180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eaders 1 &amp; 2</w:t>
      </w:r>
    </w:p>
    <w:p w14:paraId="6D105D0A" w14:textId="77777777" w:rsidR="00A02979" w:rsidRPr="00691803" w:rsidRDefault="00A02979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25AC3707" w14:textId="14606428" w:rsidR="00BE36C2" w:rsidRDefault="00416FC0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Closing </w:t>
      </w:r>
      <w:r w:rsidR="00BE36C2" w:rsidRPr="0084735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ong</w:t>
      </w: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DD2BA27" w14:textId="77777777" w:rsidR="00691803" w:rsidRPr="00691803" w:rsidRDefault="00691803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</w:pPr>
    </w:p>
    <w:p w14:paraId="1C89290D" w14:textId="77777777" w:rsidR="00BE36C2" w:rsidRPr="00C8319E" w:rsidRDefault="00BE36C2" w:rsidP="00484AB2">
      <w:pPr>
        <w:spacing w:before="120" w:after="0" w:line="240" w:lineRule="auto"/>
        <w:ind w:left="270"/>
        <w:contextualSpacing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Postlude</w:t>
      </w:r>
    </w:p>
    <w:sectPr w:rsidR="00BE36C2" w:rsidRPr="00C8319E" w:rsidSect="00622950"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97D4" w14:textId="77777777" w:rsidR="00F910C9" w:rsidRDefault="00F910C9" w:rsidP="00436B39">
      <w:pPr>
        <w:spacing w:after="0" w:line="240" w:lineRule="auto"/>
      </w:pPr>
      <w:r>
        <w:separator/>
      </w:r>
    </w:p>
  </w:endnote>
  <w:endnote w:type="continuationSeparator" w:id="0">
    <w:p w14:paraId="308CADF5" w14:textId="77777777" w:rsidR="00F910C9" w:rsidRDefault="00F910C9" w:rsidP="0043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173EF05C" w:rsidR="00D44BFA" w:rsidRDefault="00D44BFA">
    <w:pPr>
      <w:pStyle w:val="Footer"/>
      <w:jc w:val="right"/>
    </w:pPr>
  </w:p>
  <w:p w14:paraId="0FB78278" w14:textId="77777777" w:rsidR="00D44BFA" w:rsidRDefault="00D4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7F0D" w14:textId="77777777" w:rsidR="00F910C9" w:rsidRDefault="00F910C9" w:rsidP="00436B39">
      <w:pPr>
        <w:spacing w:after="0" w:line="240" w:lineRule="auto"/>
      </w:pPr>
      <w:r>
        <w:separator/>
      </w:r>
    </w:p>
  </w:footnote>
  <w:footnote w:type="continuationSeparator" w:id="0">
    <w:p w14:paraId="5A9AEE52" w14:textId="77777777" w:rsidR="00F910C9" w:rsidRDefault="00F910C9" w:rsidP="0043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D7B"/>
    <w:multiLevelType w:val="hybridMultilevel"/>
    <w:tmpl w:val="892CF6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7A233C"/>
    <w:multiLevelType w:val="hybridMultilevel"/>
    <w:tmpl w:val="B7B2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69E"/>
    <w:multiLevelType w:val="multilevel"/>
    <w:tmpl w:val="504A8D0A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071BB"/>
    <w:multiLevelType w:val="hybridMultilevel"/>
    <w:tmpl w:val="B0064F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F45E24"/>
    <w:multiLevelType w:val="hybridMultilevel"/>
    <w:tmpl w:val="B3C2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1269"/>
    <w:multiLevelType w:val="multilevel"/>
    <w:tmpl w:val="FE7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E72D9"/>
    <w:multiLevelType w:val="hybridMultilevel"/>
    <w:tmpl w:val="9324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6252"/>
    <w:multiLevelType w:val="hybridMultilevel"/>
    <w:tmpl w:val="9C3C2232"/>
    <w:lvl w:ilvl="0" w:tplc="FF342E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591"/>
    <w:multiLevelType w:val="hybridMultilevel"/>
    <w:tmpl w:val="328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105E4"/>
    <w:multiLevelType w:val="hybridMultilevel"/>
    <w:tmpl w:val="32C4D050"/>
    <w:lvl w:ilvl="0" w:tplc="53182E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C27C4"/>
    <w:multiLevelType w:val="multilevel"/>
    <w:tmpl w:val="8BB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448470">
    <w:abstractNumId w:val="8"/>
  </w:num>
  <w:num w:numId="2" w16cid:durableId="195434250">
    <w:abstractNumId w:val="4"/>
  </w:num>
  <w:num w:numId="3" w16cid:durableId="1890219018">
    <w:abstractNumId w:val="2"/>
  </w:num>
  <w:num w:numId="4" w16cid:durableId="1256750244">
    <w:abstractNumId w:val="4"/>
  </w:num>
  <w:num w:numId="5" w16cid:durableId="347828522">
    <w:abstractNumId w:val="2"/>
  </w:num>
  <w:num w:numId="6" w16cid:durableId="1254053940">
    <w:abstractNumId w:val="5"/>
  </w:num>
  <w:num w:numId="7" w16cid:durableId="1523351548">
    <w:abstractNumId w:val="10"/>
  </w:num>
  <w:num w:numId="8" w16cid:durableId="191381409">
    <w:abstractNumId w:val="6"/>
  </w:num>
  <w:num w:numId="9" w16cid:durableId="2017683829">
    <w:abstractNumId w:val="1"/>
  </w:num>
  <w:num w:numId="10" w16cid:durableId="410200214">
    <w:abstractNumId w:val="3"/>
  </w:num>
  <w:num w:numId="11" w16cid:durableId="1620455924">
    <w:abstractNumId w:val="0"/>
  </w:num>
  <w:num w:numId="12" w16cid:durableId="1975061822">
    <w:abstractNumId w:val="7"/>
  </w:num>
  <w:num w:numId="13" w16cid:durableId="413629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99"/>
    <w:rsid w:val="00004A00"/>
    <w:rsid w:val="00007351"/>
    <w:rsid w:val="00007DBC"/>
    <w:rsid w:val="000126B0"/>
    <w:rsid w:val="0001461B"/>
    <w:rsid w:val="000171EB"/>
    <w:rsid w:val="000229D9"/>
    <w:rsid w:val="00022B33"/>
    <w:rsid w:val="00022C41"/>
    <w:rsid w:val="000251FF"/>
    <w:rsid w:val="00026891"/>
    <w:rsid w:val="00027D69"/>
    <w:rsid w:val="00030C66"/>
    <w:rsid w:val="00030FE7"/>
    <w:rsid w:val="00034E9C"/>
    <w:rsid w:val="00035069"/>
    <w:rsid w:val="00037681"/>
    <w:rsid w:val="00037F77"/>
    <w:rsid w:val="00040C4F"/>
    <w:rsid w:val="000412CB"/>
    <w:rsid w:val="00042D49"/>
    <w:rsid w:val="00043DE7"/>
    <w:rsid w:val="000461ED"/>
    <w:rsid w:val="000477D6"/>
    <w:rsid w:val="000534B7"/>
    <w:rsid w:val="00054985"/>
    <w:rsid w:val="00055CBA"/>
    <w:rsid w:val="00060060"/>
    <w:rsid w:val="00060E9F"/>
    <w:rsid w:val="000622E0"/>
    <w:rsid w:val="000634CC"/>
    <w:rsid w:val="0006455B"/>
    <w:rsid w:val="00072ACA"/>
    <w:rsid w:val="00073686"/>
    <w:rsid w:val="0007573A"/>
    <w:rsid w:val="000778DB"/>
    <w:rsid w:val="00086662"/>
    <w:rsid w:val="00090E81"/>
    <w:rsid w:val="00091353"/>
    <w:rsid w:val="00091EF1"/>
    <w:rsid w:val="000921AC"/>
    <w:rsid w:val="00093E52"/>
    <w:rsid w:val="00094C6F"/>
    <w:rsid w:val="00095935"/>
    <w:rsid w:val="00096784"/>
    <w:rsid w:val="000973BA"/>
    <w:rsid w:val="000A002B"/>
    <w:rsid w:val="000A17CB"/>
    <w:rsid w:val="000A193C"/>
    <w:rsid w:val="000A6FC7"/>
    <w:rsid w:val="000B1A53"/>
    <w:rsid w:val="000B7F54"/>
    <w:rsid w:val="000C1839"/>
    <w:rsid w:val="000C1C7D"/>
    <w:rsid w:val="000C2040"/>
    <w:rsid w:val="000C3EF5"/>
    <w:rsid w:val="000C47E8"/>
    <w:rsid w:val="000D1DD1"/>
    <w:rsid w:val="000D40AF"/>
    <w:rsid w:val="000D57DA"/>
    <w:rsid w:val="000D6BDD"/>
    <w:rsid w:val="000E1EA5"/>
    <w:rsid w:val="000E21BB"/>
    <w:rsid w:val="000E37DE"/>
    <w:rsid w:val="000E3B43"/>
    <w:rsid w:val="000E5FC0"/>
    <w:rsid w:val="000F1C9E"/>
    <w:rsid w:val="000F4410"/>
    <w:rsid w:val="000F6B04"/>
    <w:rsid w:val="00103183"/>
    <w:rsid w:val="001031CB"/>
    <w:rsid w:val="00111116"/>
    <w:rsid w:val="001113B0"/>
    <w:rsid w:val="00114BE0"/>
    <w:rsid w:val="00115F04"/>
    <w:rsid w:val="00116149"/>
    <w:rsid w:val="00116D7C"/>
    <w:rsid w:val="0011791F"/>
    <w:rsid w:val="00121359"/>
    <w:rsid w:val="001226B5"/>
    <w:rsid w:val="001331BA"/>
    <w:rsid w:val="00135E3F"/>
    <w:rsid w:val="0013694C"/>
    <w:rsid w:val="00141592"/>
    <w:rsid w:val="00141594"/>
    <w:rsid w:val="00142111"/>
    <w:rsid w:val="00143ABF"/>
    <w:rsid w:val="001440C0"/>
    <w:rsid w:val="001457B2"/>
    <w:rsid w:val="001458FD"/>
    <w:rsid w:val="00147AAF"/>
    <w:rsid w:val="00152594"/>
    <w:rsid w:val="00154BB6"/>
    <w:rsid w:val="0015633C"/>
    <w:rsid w:val="00156F20"/>
    <w:rsid w:val="00157A76"/>
    <w:rsid w:val="00157BD0"/>
    <w:rsid w:val="00162093"/>
    <w:rsid w:val="00163991"/>
    <w:rsid w:val="00164D36"/>
    <w:rsid w:val="00167226"/>
    <w:rsid w:val="00170C39"/>
    <w:rsid w:val="00170FFD"/>
    <w:rsid w:val="00175156"/>
    <w:rsid w:val="001754E6"/>
    <w:rsid w:val="00175E88"/>
    <w:rsid w:val="00176CBD"/>
    <w:rsid w:val="00183552"/>
    <w:rsid w:val="00183853"/>
    <w:rsid w:val="00186402"/>
    <w:rsid w:val="00187274"/>
    <w:rsid w:val="001875B3"/>
    <w:rsid w:val="00191A86"/>
    <w:rsid w:val="0019230F"/>
    <w:rsid w:val="001938CA"/>
    <w:rsid w:val="00195C1E"/>
    <w:rsid w:val="001A0922"/>
    <w:rsid w:val="001A4B7E"/>
    <w:rsid w:val="001A5148"/>
    <w:rsid w:val="001A5EFA"/>
    <w:rsid w:val="001A7872"/>
    <w:rsid w:val="001B1C95"/>
    <w:rsid w:val="001B356E"/>
    <w:rsid w:val="001B3D8A"/>
    <w:rsid w:val="001B4330"/>
    <w:rsid w:val="001C5959"/>
    <w:rsid w:val="001C6CC5"/>
    <w:rsid w:val="001D1BD2"/>
    <w:rsid w:val="001D5A4E"/>
    <w:rsid w:val="001D7456"/>
    <w:rsid w:val="001D788C"/>
    <w:rsid w:val="001E2B8A"/>
    <w:rsid w:val="001E377C"/>
    <w:rsid w:val="001E3C32"/>
    <w:rsid w:val="001E585C"/>
    <w:rsid w:val="001E5D1A"/>
    <w:rsid w:val="001F3D41"/>
    <w:rsid w:val="001F4431"/>
    <w:rsid w:val="001F53F9"/>
    <w:rsid w:val="001F6DFF"/>
    <w:rsid w:val="002040A6"/>
    <w:rsid w:val="00211046"/>
    <w:rsid w:val="0021170D"/>
    <w:rsid w:val="002144A9"/>
    <w:rsid w:val="00215C2F"/>
    <w:rsid w:val="00216BA1"/>
    <w:rsid w:val="00216DE3"/>
    <w:rsid w:val="00216E5A"/>
    <w:rsid w:val="002172C5"/>
    <w:rsid w:val="00222877"/>
    <w:rsid w:val="002273B7"/>
    <w:rsid w:val="00231721"/>
    <w:rsid w:val="00235062"/>
    <w:rsid w:val="00241D23"/>
    <w:rsid w:val="002420C0"/>
    <w:rsid w:val="00244FCE"/>
    <w:rsid w:val="00251AFD"/>
    <w:rsid w:val="00251CD1"/>
    <w:rsid w:val="002532D3"/>
    <w:rsid w:val="00254407"/>
    <w:rsid w:val="002566F3"/>
    <w:rsid w:val="0026041F"/>
    <w:rsid w:val="00264149"/>
    <w:rsid w:val="00264C82"/>
    <w:rsid w:val="0027021A"/>
    <w:rsid w:val="00272330"/>
    <w:rsid w:val="00273BCE"/>
    <w:rsid w:val="002756D2"/>
    <w:rsid w:val="00275D03"/>
    <w:rsid w:val="0028103B"/>
    <w:rsid w:val="002817DC"/>
    <w:rsid w:val="002819F0"/>
    <w:rsid w:val="00281CE6"/>
    <w:rsid w:val="00283E1C"/>
    <w:rsid w:val="00285586"/>
    <w:rsid w:val="0028563C"/>
    <w:rsid w:val="00287FC5"/>
    <w:rsid w:val="00290127"/>
    <w:rsid w:val="0029274C"/>
    <w:rsid w:val="00295A43"/>
    <w:rsid w:val="00297345"/>
    <w:rsid w:val="002A017E"/>
    <w:rsid w:val="002A54B0"/>
    <w:rsid w:val="002A601D"/>
    <w:rsid w:val="002B05D4"/>
    <w:rsid w:val="002B1AE4"/>
    <w:rsid w:val="002B2E93"/>
    <w:rsid w:val="002B309F"/>
    <w:rsid w:val="002B343C"/>
    <w:rsid w:val="002B43A0"/>
    <w:rsid w:val="002B6E24"/>
    <w:rsid w:val="002B6E50"/>
    <w:rsid w:val="002B744D"/>
    <w:rsid w:val="002C0228"/>
    <w:rsid w:val="002C1D5A"/>
    <w:rsid w:val="002C27C8"/>
    <w:rsid w:val="002C38D6"/>
    <w:rsid w:val="002C3E79"/>
    <w:rsid w:val="002C3FC2"/>
    <w:rsid w:val="002C5334"/>
    <w:rsid w:val="002C7A6C"/>
    <w:rsid w:val="002D44A0"/>
    <w:rsid w:val="002D6317"/>
    <w:rsid w:val="002E122D"/>
    <w:rsid w:val="002E5BA5"/>
    <w:rsid w:val="002E61AD"/>
    <w:rsid w:val="002E7451"/>
    <w:rsid w:val="002E774B"/>
    <w:rsid w:val="002E7809"/>
    <w:rsid w:val="002F0581"/>
    <w:rsid w:val="002F0B06"/>
    <w:rsid w:val="002F2F51"/>
    <w:rsid w:val="002F4899"/>
    <w:rsid w:val="002F58C3"/>
    <w:rsid w:val="002F6086"/>
    <w:rsid w:val="00300094"/>
    <w:rsid w:val="00303CBD"/>
    <w:rsid w:val="00307696"/>
    <w:rsid w:val="003106B2"/>
    <w:rsid w:val="00311A2C"/>
    <w:rsid w:val="003137AE"/>
    <w:rsid w:val="00314D20"/>
    <w:rsid w:val="00314FBB"/>
    <w:rsid w:val="003156CB"/>
    <w:rsid w:val="00316451"/>
    <w:rsid w:val="00320A4A"/>
    <w:rsid w:val="00323E4C"/>
    <w:rsid w:val="0033358C"/>
    <w:rsid w:val="00334508"/>
    <w:rsid w:val="003346BA"/>
    <w:rsid w:val="00337215"/>
    <w:rsid w:val="00343861"/>
    <w:rsid w:val="00344235"/>
    <w:rsid w:val="00344E6E"/>
    <w:rsid w:val="0034546E"/>
    <w:rsid w:val="00347B9B"/>
    <w:rsid w:val="003530B3"/>
    <w:rsid w:val="00354E96"/>
    <w:rsid w:val="003611A1"/>
    <w:rsid w:val="00361E22"/>
    <w:rsid w:val="00365D27"/>
    <w:rsid w:val="00366E56"/>
    <w:rsid w:val="00370C13"/>
    <w:rsid w:val="0037373D"/>
    <w:rsid w:val="003737DF"/>
    <w:rsid w:val="00374FED"/>
    <w:rsid w:val="00376852"/>
    <w:rsid w:val="003770DA"/>
    <w:rsid w:val="00377F18"/>
    <w:rsid w:val="00380127"/>
    <w:rsid w:val="00380717"/>
    <w:rsid w:val="00381A5A"/>
    <w:rsid w:val="0038564B"/>
    <w:rsid w:val="00385D2E"/>
    <w:rsid w:val="0038733A"/>
    <w:rsid w:val="0039287B"/>
    <w:rsid w:val="00393249"/>
    <w:rsid w:val="003936F5"/>
    <w:rsid w:val="003969E5"/>
    <w:rsid w:val="003A1A74"/>
    <w:rsid w:val="003A4A1D"/>
    <w:rsid w:val="003A4CB9"/>
    <w:rsid w:val="003A5CAB"/>
    <w:rsid w:val="003B19E3"/>
    <w:rsid w:val="003B319D"/>
    <w:rsid w:val="003B3BF9"/>
    <w:rsid w:val="003C2BB8"/>
    <w:rsid w:val="003C2E43"/>
    <w:rsid w:val="003C30CB"/>
    <w:rsid w:val="003C42C8"/>
    <w:rsid w:val="003C7461"/>
    <w:rsid w:val="003D0E2F"/>
    <w:rsid w:val="003D2344"/>
    <w:rsid w:val="003D3659"/>
    <w:rsid w:val="003D5CFA"/>
    <w:rsid w:val="003D6A00"/>
    <w:rsid w:val="003E063F"/>
    <w:rsid w:val="003E32D8"/>
    <w:rsid w:val="003E4DD4"/>
    <w:rsid w:val="003E7CA1"/>
    <w:rsid w:val="003F04AA"/>
    <w:rsid w:val="003F1C4B"/>
    <w:rsid w:val="003F54D5"/>
    <w:rsid w:val="004017FE"/>
    <w:rsid w:val="00412EB7"/>
    <w:rsid w:val="004151A6"/>
    <w:rsid w:val="00416FC0"/>
    <w:rsid w:val="004262DE"/>
    <w:rsid w:val="0042673A"/>
    <w:rsid w:val="00427EE0"/>
    <w:rsid w:val="00427F96"/>
    <w:rsid w:val="00431419"/>
    <w:rsid w:val="00431F20"/>
    <w:rsid w:val="004328CD"/>
    <w:rsid w:val="00434F14"/>
    <w:rsid w:val="00435B18"/>
    <w:rsid w:val="00435DDF"/>
    <w:rsid w:val="00436335"/>
    <w:rsid w:val="00436B39"/>
    <w:rsid w:val="00437065"/>
    <w:rsid w:val="00437B6E"/>
    <w:rsid w:val="004432A4"/>
    <w:rsid w:val="0044671C"/>
    <w:rsid w:val="004479C4"/>
    <w:rsid w:val="00450C7F"/>
    <w:rsid w:val="004512D5"/>
    <w:rsid w:val="004513D4"/>
    <w:rsid w:val="00452EEE"/>
    <w:rsid w:val="00453AEE"/>
    <w:rsid w:val="00460C0B"/>
    <w:rsid w:val="0046632E"/>
    <w:rsid w:val="00466770"/>
    <w:rsid w:val="00466C7D"/>
    <w:rsid w:val="00467397"/>
    <w:rsid w:val="00467927"/>
    <w:rsid w:val="00467E0E"/>
    <w:rsid w:val="00467FA7"/>
    <w:rsid w:val="00472379"/>
    <w:rsid w:val="00484AB2"/>
    <w:rsid w:val="00485960"/>
    <w:rsid w:val="004879A1"/>
    <w:rsid w:val="004903D2"/>
    <w:rsid w:val="00491DB1"/>
    <w:rsid w:val="004969F0"/>
    <w:rsid w:val="00496DB8"/>
    <w:rsid w:val="004A0235"/>
    <w:rsid w:val="004A3D6E"/>
    <w:rsid w:val="004A48B5"/>
    <w:rsid w:val="004A6457"/>
    <w:rsid w:val="004B020C"/>
    <w:rsid w:val="004B1784"/>
    <w:rsid w:val="004B200C"/>
    <w:rsid w:val="004B7D0F"/>
    <w:rsid w:val="004C2F6D"/>
    <w:rsid w:val="004D0259"/>
    <w:rsid w:val="004D6939"/>
    <w:rsid w:val="004E2E79"/>
    <w:rsid w:val="004E586E"/>
    <w:rsid w:val="004E7D14"/>
    <w:rsid w:val="004F2047"/>
    <w:rsid w:val="004F38E2"/>
    <w:rsid w:val="004F6985"/>
    <w:rsid w:val="005023A3"/>
    <w:rsid w:val="00504480"/>
    <w:rsid w:val="0050461E"/>
    <w:rsid w:val="005113F2"/>
    <w:rsid w:val="00512FA1"/>
    <w:rsid w:val="00513B9B"/>
    <w:rsid w:val="00517E3F"/>
    <w:rsid w:val="00520F4A"/>
    <w:rsid w:val="00522156"/>
    <w:rsid w:val="00522310"/>
    <w:rsid w:val="00522DCA"/>
    <w:rsid w:val="00522F55"/>
    <w:rsid w:val="00526B83"/>
    <w:rsid w:val="005314B6"/>
    <w:rsid w:val="005319F5"/>
    <w:rsid w:val="00531D52"/>
    <w:rsid w:val="005320B6"/>
    <w:rsid w:val="005341B9"/>
    <w:rsid w:val="00534C58"/>
    <w:rsid w:val="00536B33"/>
    <w:rsid w:val="005377A3"/>
    <w:rsid w:val="005377BB"/>
    <w:rsid w:val="00542C3C"/>
    <w:rsid w:val="0054696D"/>
    <w:rsid w:val="00547D34"/>
    <w:rsid w:val="0055164F"/>
    <w:rsid w:val="00554709"/>
    <w:rsid w:val="00555FC5"/>
    <w:rsid w:val="00560F01"/>
    <w:rsid w:val="00561478"/>
    <w:rsid w:val="00563362"/>
    <w:rsid w:val="005637CE"/>
    <w:rsid w:val="00566D3C"/>
    <w:rsid w:val="0057051B"/>
    <w:rsid w:val="005777C8"/>
    <w:rsid w:val="00580713"/>
    <w:rsid w:val="00585628"/>
    <w:rsid w:val="00585A3A"/>
    <w:rsid w:val="00585A5D"/>
    <w:rsid w:val="00592DFD"/>
    <w:rsid w:val="0059457A"/>
    <w:rsid w:val="00594BA1"/>
    <w:rsid w:val="005A040A"/>
    <w:rsid w:val="005A1B40"/>
    <w:rsid w:val="005A2030"/>
    <w:rsid w:val="005A35B9"/>
    <w:rsid w:val="005A3673"/>
    <w:rsid w:val="005A43EE"/>
    <w:rsid w:val="005B1642"/>
    <w:rsid w:val="005B288B"/>
    <w:rsid w:val="005B4CA0"/>
    <w:rsid w:val="005C121A"/>
    <w:rsid w:val="005C1610"/>
    <w:rsid w:val="005C2968"/>
    <w:rsid w:val="005C5C29"/>
    <w:rsid w:val="005C5E9C"/>
    <w:rsid w:val="005C7B32"/>
    <w:rsid w:val="005D2D64"/>
    <w:rsid w:val="005D6117"/>
    <w:rsid w:val="005E00FB"/>
    <w:rsid w:val="005E0FE5"/>
    <w:rsid w:val="005E20BE"/>
    <w:rsid w:val="005E22A6"/>
    <w:rsid w:val="005E3C76"/>
    <w:rsid w:val="005F0D7E"/>
    <w:rsid w:val="005F3873"/>
    <w:rsid w:val="006001DC"/>
    <w:rsid w:val="006051AF"/>
    <w:rsid w:val="00605DFD"/>
    <w:rsid w:val="0060722F"/>
    <w:rsid w:val="00611BE6"/>
    <w:rsid w:val="00613A28"/>
    <w:rsid w:val="00615D92"/>
    <w:rsid w:val="00617A91"/>
    <w:rsid w:val="00622950"/>
    <w:rsid w:val="006266CF"/>
    <w:rsid w:val="00627EF4"/>
    <w:rsid w:val="00631699"/>
    <w:rsid w:val="006343DD"/>
    <w:rsid w:val="00640C3C"/>
    <w:rsid w:val="00641261"/>
    <w:rsid w:val="0064287D"/>
    <w:rsid w:val="0064342D"/>
    <w:rsid w:val="00644633"/>
    <w:rsid w:val="00646EEB"/>
    <w:rsid w:val="00647607"/>
    <w:rsid w:val="00653781"/>
    <w:rsid w:val="00654E92"/>
    <w:rsid w:val="0066083E"/>
    <w:rsid w:val="00660EAC"/>
    <w:rsid w:val="00661793"/>
    <w:rsid w:val="00663FB4"/>
    <w:rsid w:val="00666394"/>
    <w:rsid w:val="0066780F"/>
    <w:rsid w:val="006701FB"/>
    <w:rsid w:val="0067093D"/>
    <w:rsid w:val="00672FD3"/>
    <w:rsid w:val="0067693D"/>
    <w:rsid w:val="00676F77"/>
    <w:rsid w:val="006815C6"/>
    <w:rsid w:val="00683C18"/>
    <w:rsid w:val="0068586D"/>
    <w:rsid w:val="00685CE1"/>
    <w:rsid w:val="00687C57"/>
    <w:rsid w:val="00690F6B"/>
    <w:rsid w:val="00691803"/>
    <w:rsid w:val="006918F6"/>
    <w:rsid w:val="006A0B45"/>
    <w:rsid w:val="006A324E"/>
    <w:rsid w:val="006A3E20"/>
    <w:rsid w:val="006A56C0"/>
    <w:rsid w:val="006B020E"/>
    <w:rsid w:val="006B4918"/>
    <w:rsid w:val="006B61F9"/>
    <w:rsid w:val="006C036B"/>
    <w:rsid w:val="006C2709"/>
    <w:rsid w:val="006C29F5"/>
    <w:rsid w:val="006C5F69"/>
    <w:rsid w:val="006C7A45"/>
    <w:rsid w:val="006D00F9"/>
    <w:rsid w:val="006D0CEA"/>
    <w:rsid w:val="006D2513"/>
    <w:rsid w:val="006D4606"/>
    <w:rsid w:val="006E4126"/>
    <w:rsid w:val="006E5A60"/>
    <w:rsid w:val="006E6FF4"/>
    <w:rsid w:val="006F2894"/>
    <w:rsid w:val="006F5450"/>
    <w:rsid w:val="006F71B1"/>
    <w:rsid w:val="006F780D"/>
    <w:rsid w:val="0070455A"/>
    <w:rsid w:val="007066A6"/>
    <w:rsid w:val="00707C0B"/>
    <w:rsid w:val="00710855"/>
    <w:rsid w:val="00711EB2"/>
    <w:rsid w:val="0071283E"/>
    <w:rsid w:val="007128FA"/>
    <w:rsid w:val="00712F03"/>
    <w:rsid w:val="00715A81"/>
    <w:rsid w:val="0071798A"/>
    <w:rsid w:val="00720046"/>
    <w:rsid w:val="00722264"/>
    <w:rsid w:val="0072275E"/>
    <w:rsid w:val="0072397A"/>
    <w:rsid w:val="007242C2"/>
    <w:rsid w:val="00724374"/>
    <w:rsid w:val="00730010"/>
    <w:rsid w:val="007312AB"/>
    <w:rsid w:val="00731711"/>
    <w:rsid w:val="00733209"/>
    <w:rsid w:val="007400D7"/>
    <w:rsid w:val="00740189"/>
    <w:rsid w:val="00740B41"/>
    <w:rsid w:val="00744A6C"/>
    <w:rsid w:val="00754547"/>
    <w:rsid w:val="00755787"/>
    <w:rsid w:val="00755BB8"/>
    <w:rsid w:val="00756D99"/>
    <w:rsid w:val="007577DC"/>
    <w:rsid w:val="00757F94"/>
    <w:rsid w:val="0076001D"/>
    <w:rsid w:val="0076219B"/>
    <w:rsid w:val="00762314"/>
    <w:rsid w:val="00762A34"/>
    <w:rsid w:val="0076797F"/>
    <w:rsid w:val="007766BD"/>
    <w:rsid w:val="00777511"/>
    <w:rsid w:val="00780DFC"/>
    <w:rsid w:val="00780FBB"/>
    <w:rsid w:val="007845D6"/>
    <w:rsid w:val="00786583"/>
    <w:rsid w:val="0078683A"/>
    <w:rsid w:val="00790D0E"/>
    <w:rsid w:val="007944CA"/>
    <w:rsid w:val="007953C6"/>
    <w:rsid w:val="00796D47"/>
    <w:rsid w:val="007A3A95"/>
    <w:rsid w:val="007A503B"/>
    <w:rsid w:val="007A5BEE"/>
    <w:rsid w:val="007B21AB"/>
    <w:rsid w:val="007B27E0"/>
    <w:rsid w:val="007B2EFF"/>
    <w:rsid w:val="007B2F43"/>
    <w:rsid w:val="007B372E"/>
    <w:rsid w:val="007C5D5F"/>
    <w:rsid w:val="007C6A23"/>
    <w:rsid w:val="007D04B1"/>
    <w:rsid w:val="007D0A88"/>
    <w:rsid w:val="007D1A90"/>
    <w:rsid w:val="007D2BB7"/>
    <w:rsid w:val="007D45A7"/>
    <w:rsid w:val="007D5B3E"/>
    <w:rsid w:val="007D5B9A"/>
    <w:rsid w:val="007D79BD"/>
    <w:rsid w:val="007E0767"/>
    <w:rsid w:val="007E1D09"/>
    <w:rsid w:val="007E2590"/>
    <w:rsid w:val="007E2935"/>
    <w:rsid w:val="007E2A1C"/>
    <w:rsid w:val="007E2CA9"/>
    <w:rsid w:val="007E6703"/>
    <w:rsid w:val="007F0BD8"/>
    <w:rsid w:val="007F4AA9"/>
    <w:rsid w:val="007F5040"/>
    <w:rsid w:val="007F5B43"/>
    <w:rsid w:val="007F6A88"/>
    <w:rsid w:val="007F6B81"/>
    <w:rsid w:val="00804AFF"/>
    <w:rsid w:val="0080500F"/>
    <w:rsid w:val="00805A20"/>
    <w:rsid w:val="00806CFD"/>
    <w:rsid w:val="0082021A"/>
    <w:rsid w:val="008203A3"/>
    <w:rsid w:val="00823599"/>
    <w:rsid w:val="0082533E"/>
    <w:rsid w:val="00830A3B"/>
    <w:rsid w:val="00830C44"/>
    <w:rsid w:val="00830D41"/>
    <w:rsid w:val="00831475"/>
    <w:rsid w:val="008362A9"/>
    <w:rsid w:val="00837FC7"/>
    <w:rsid w:val="00840864"/>
    <w:rsid w:val="00841239"/>
    <w:rsid w:val="00842DF0"/>
    <w:rsid w:val="00842FAD"/>
    <w:rsid w:val="00850CCC"/>
    <w:rsid w:val="00853DC6"/>
    <w:rsid w:val="00854BA9"/>
    <w:rsid w:val="00854D9C"/>
    <w:rsid w:val="008562B9"/>
    <w:rsid w:val="008565BC"/>
    <w:rsid w:val="008620B5"/>
    <w:rsid w:val="00864956"/>
    <w:rsid w:val="008667BC"/>
    <w:rsid w:val="0086680E"/>
    <w:rsid w:val="008733F3"/>
    <w:rsid w:val="00873728"/>
    <w:rsid w:val="0087511B"/>
    <w:rsid w:val="00880677"/>
    <w:rsid w:val="00880749"/>
    <w:rsid w:val="00881126"/>
    <w:rsid w:val="008811D3"/>
    <w:rsid w:val="00882B96"/>
    <w:rsid w:val="00882CC9"/>
    <w:rsid w:val="00883AB1"/>
    <w:rsid w:val="00884DC8"/>
    <w:rsid w:val="0088506D"/>
    <w:rsid w:val="008915A7"/>
    <w:rsid w:val="00891854"/>
    <w:rsid w:val="008956C6"/>
    <w:rsid w:val="008966F9"/>
    <w:rsid w:val="008A120B"/>
    <w:rsid w:val="008A4036"/>
    <w:rsid w:val="008A4CD7"/>
    <w:rsid w:val="008A797C"/>
    <w:rsid w:val="008B08E4"/>
    <w:rsid w:val="008B0C2A"/>
    <w:rsid w:val="008B0D7E"/>
    <w:rsid w:val="008B272A"/>
    <w:rsid w:val="008B2D98"/>
    <w:rsid w:val="008B3FEA"/>
    <w:rsid w:val="008B6167"/>
    <w:rsid w:val="008C1892"/>
    <w:rsid w:val="008C4F48"/>
    <w:rsid w:val="008D3E21"/>
    <w:rsid w:val="008D4D0E"/>
    <w:rsid w:val="008D6CAE"/>
    <w:rsid w:val="008D6E84"/>
    <w:rsid w:val="008D727A"/>
    <w:rsid w:val="008D75C0"/>
    <w:rsid w:val="008D7FC0"/>
    <w:rsid w:val="008E43B3"/>
    <w:rsid w:val="008E4EEB"/>
    <w:rsid w:val="008E52F6"/>
    <w:rsid w:val="008E6CD9"/>
    <w:rsid w:val="008F0D4B"/>
    <w:rsid w:val="00900CB0"/>
    <w:rsid w:val="00901276"/>
    <w:rsid w:val="0090180C"/>
    <w:rsid w:val="00903829"/>
    <w:rsid w:val="00904395"/>
    <w:rsid w:val="0090539F"/>
    <w:rsid w:val="00910445"/>
    <w:rsid w:val="009110A3"/>
    <w:rsid w:val="00911E21"/>
    <w:rsid w:val="00920EF5"/>
    <w:rsid w:val="00921FA9"/>
    <w:rsid w:val="009220A4"/>
    <w:rsid w:val="00930264"/>
    <w:rsid w:val="00941183"/>
    <w:rsid w:val="00942B0B"/>
    <w:rsid w:val="00943B7A"/>
    <w:rsid w:val="00945524"/>
    <w:rsid w:val="0095038E"/>
    <w:rsid w:val="00950591"/>
    <w:rsid w:val="00952516"/>
    <w:rsid w:val="00952554"/>
    <w:rsid w:val="00955B4C"/>
    <w:rsid w:val="00957415"/>
    <w:rsid w:val="00962FA3"/>
    <w:rsid w:val="0096408F"/>
    <w:rsid w:val="009645F6"/>
    <w:rsid w:val="00970A54"/>
    <w:rsid w:val="00975642"/>
    <w:rsid w:val="00976476"/>
    <w:rsid w:val="0097656B"/>
    <w:rsid w:val="00981112"/>
    <w:rsid w:val="0098547E"/>
    <w:rsid w:val="00985E12"/>
    <w:rsid w:val="00992097"/>
    <w:rsid w:val="00993CAC"/>
    <w:rsid w:val="00994A49"/>
    <w:rsid w:val="0099716E"/>
    <w:rsid w:val="009A0937"/>
    <w:rsid w:val="009A632F"/>
    <w:rsid w:val="009A71CE"/>
    <w:rsid w:val="009B2071"/>
    <w:rsid w:val="009B2799"/>
    <w:rsid w:val="009B29A0"/>
    <w:rsid w:val="009B3C78"/>
    <w:rsid w:val="009B4E56"/>
    <w:rsid w:val="009B65C5"/>
    <w:rsid w:val="009B6A24"/>
    <w:rsid w:val="009C06CD"/>
    <w:rsid w:val="009C2644"/>
    <w:rsid w:val="009C4EAF"/>
    <w:rsid w:val="009C63D0"/>
    <w:rsid w:val="009D1C95"/>
    <w:rsid w:val="009D2EBA"/>
    <w:rsid w:val="009D63B1"/>
    <w:rsid w:val="009E36E3"/>
    <w:rsid w:val="009E67B1"/>
    <w:rsid w:val="009F1DB4"/>
    <w:rsid w:val="009F39C8"/>
    <w:rsid w:val="009F4798"/>
    <w:rsid w:val="009F54E4"/>
    <w:rsid w:val="009F5BF2"/>
    <w:rsid w:val="00A02979"/>
    <w:rsid w:val="00A040AA"/>
    <w:rsid w:val="00A10E20"/>
    <w:rsid w:val="00A118FA"/>
    <w:rsid w:val="00A13C04"/>
    <w:rsid w:val="00A157F9"/>
    <w:rsid w:val="00A15C4E"/>
    <w:rsid w:val="00A20721"/>
    <w:rsid w:val="00A20CC0"/>
    <w:rsid w:val="00A21EC0"/>
    <w:rsid w:val="00A22A03"/>
    <w:rsid w:val="00A2379A"/>
    <w:rsid w:val="00A263A8"/>
    <w:rsid w:val="00A322B2"/>
    <w:rsid w:val="00A33690"/>
    <w:rsid w:val="00A356A6"/>
    <w:rsid w:val="00A41470"/>
    <w:rsid w:val="00A418B7"/>
    <w:rsid w:val="00A46751"/>
    <w:rsid w:val="00A47358"/>
    <w:rsid w:val="00A4764B"/>
    <w:rsid w:val="00A51529"/>
    <w:rsid w:val="00A51AB0"/>
    <w:rsid w:val="00A51C2B"/>
    <w:rsid w:val="00A52740"/>
    <w:rsid w:val="00A53710"/>
    <w:rsid w:val="00A53FC2"/>
    <w:rsid w:val="00A54C35"/>
    <w:rsid w:val="00A54CE6"/>
    <w:rsid w:val="00A55D4C"/>
    <w:rsid w:val="00A625F5"/>
    <w:rsid w:val="00A6610A"/>
    <w:rsid w:val="00A70120"/>
    <w:rsid w:val="00A72BD7"/>
    <w:rsid w:val="00A73F00"/>
    <w:rsid w:val="00A74CAE"/>
    <w:rsid w:val="00A74F5A"/>
    <w:rsid w:val="00A76314"/>
    <w:rsid w:val="00A76428"/>
    <w:rsid w:val="00A82017"/>
    <w:rsid w:val="00A8358F"/>
    <w:rsid w:val="00A91100"/>
    <w:rsid w:val="00A91ED6"/>
    <w:rsid w:val="00A9648B"/>
    <w:rsid w:val="00A9692F"/>
    <w:rsid w:val="00AA062D"/>
    <w:rsid w:val="00AA1708"/>
    <w:rsid w:val="00AA555E"/>
    <w:rsid w:val="00AA586D"/>
    <w:rsid w:val="00AB21D6"/>
    <w:rsid w:val="00AB2752"/>
    <w:rsid w:val="00AB3C9A"/>
    <w:rsid w:val="00AB585C"/>
    <w:rsid w:val="00AC180F"/>
    <w:rsid w:val="00AC26B7"/>
    <w:rsid w:val="00AD0A13"/>
    <w:rsid w:val="00AD1953"/>
    <w:rsid w:val="00AD3ADD"/>
    <w:rsid w:val="00AD5E39"/>
    <w:rsid w:val="00AD63E4"/>
    <w:rsid w:val="00AE68C9"/>
    <w:rsid w:val="00AF0E51"/>
    <w:rsid w:val="00AF1443"/>
    <w:rsid w:val="00AF340D"/>
    <w:rsid w:val="00AF3A6F"/>
    <w:rsid w:val="00AF4D3B"/>
    <w:rsid w:val="00AF4F90"/>
    <w:rsid w:val="00AF708A"/>
    <w:rsid w:val="00B01D5F"/>
    <w:rsid w:val="00B0294C"/>
    <w:rsid w:val="00B03903"/>
    <w:rsid w:val="00B04EEA"/>
    <w:rsid w:val="00B05461"/>
    <w:rsid w:val="00B15813"/>
    <w:rsid w:val="00B16346"/>
    <w:rsid w:val="00B17C4F"/>
    <w:rsid w:val="00B2047F"/>
    <w:rsid w:val="00B248CF"/>
    <w:rsid w:val="00B258EA"/>
    <w:rsid w:val="00B3148D"/>
    <w:rsid w:val="00B32920"/>
    <w:rsid w:val="00B34AD6"/>
    <w:rsid w:val="00B432E7"/>
    <w:rsid w:val="00B44400"/>
    <w:rsid w:val="00B45557"/>
    <w:rsid w:val="00B50EB5"/>
    <w:rsid w:val="00B52E45"/>
    <w:rsid w:val="00B53E72"/>
    <w:rsid w:val="00B56631"/>
    <w:rsid w:val="00B57078"/>
    <w:rsid w:val="00B61A2F"/>
    <w:rsid w:val="00B61B0E"/>
    <w:rsid w:val="00B7537B"/>
    <w:rsid w:val="00B76735"/>
    <w:rsid w:val="00B76AC8"/>
    <w:rsid w:val="00B8001C"/>
    <w:rsid w:val="00B81490"/>
    <w:rsid w:val="00B8237B"/>
    <w:rsid w:val="00B901F2"/>
    <w:rsid w:val="00B90FCE"/>
    <w:rsid w:val="00B90FD5"/>
    <w:rsid w:val="00B92131"/>
    <w:rsid w:val="00B93CB9"/>
    <w:rsid w:val="00B946EE"/>
    <w:rsid w:val="00B95BC3"/>
    <w:rsid w:val="00B96EDF"/>
    <w:rsid w:val="00BA0AE0"/>
    <w:rsid w:val="00BA47F5"/>
    <w:rsid w:val="00BA5988"/>
    <w:rsid w:val="00BA63A4"/>
    <w:rsid w:val="00BB74A2"/>
    <w:rsid w:val="00BC1899"/>
    <w:rsid w:val="00BC1E14"/>
    <w:rsid w:val="00BC5CAB"/>
    <w:rsid w:val="00BC6BAF"/>
    <w:rsid w:val="00BC7D63"/>
    <w:rsid w:val="00BD03FA"/>
    <w:rsid w:val="00BD451F"/>
    <w:rsid w:val="00BD7BDF"/>
    <w:rsid w:val="00BE19DB"/>
    <w:rsid w:val="00BE36C2"/>
    <w:rsid w:val="00BE37CE"/>
    <w:rsid w:val="00BE63BF"/>
    <w:rsid w:val="00BF0F5A"/>
    <w:rsid w:val="00BF3BC7"/>
    <w:rsid w:val="00BF5298"/>
    <w:rsid w:val="00BF5875"/>
    <w:rsid w:val="00BF6B78"/>
    <w:rsid w:val="00C03BAB"/>
    <w:rsid w:val="00C04DEB"/>
    <w:rsid w:val="00C05C4D"/>
    <w:rsid w:val="00C07233"/>
    <w:rsid w:val="00C07CFB"/>
    <w:rsid w:val="00C11569"/>
    <w:rsid w:val="00C11E2F"/>
    <w:rsid w:val="00C14AE7"/>
    <w:rsid w:val="00C17C28"/>
    <w:rsid w:val="00C2172E"/>
    <w:rsid w:val="00C21CE8"/>
    <w:rsid w:val="00C21E38"/>
    <w:rsid w:val="00C243BB"/>
    <w:rsid w:val="00C25A1C"/>
    <w:rsid w:val="00C27D6B"/>
    <w:rsid w:val="00C31803"/>
    <w:rsid w:val="00C34C7D"/>
    <w:rsid w:val="00C36D7C"/>
    <w:rsid w:val="00C41553"/>
    <w:rsid w:val="00C425A4"/>
    <w:rsid w:val="00C4483F"/>
    <w:rsid w:val="00C45D43"/>
    <w:rsid w:val="00C46B79"/>
    <w:rsid w:val="00C505B5"/>
    <w:rsid w:val="00C5078F"/>
    <w:rsid w:val="00C511A0"/>
    <w:rsid w:val="00C51581"/>
    <w:rsid w:val="00C52633"/>
    <w:rsid w:val="00C52A03"/>
    <w:rsid w:val="00C5405A"/>
    <w:rsid w:val="00C56FB9"/>
    <w:rsid w:val="00C63AAA"/>
    <w:rsid w:val="00C65B41"/>
    <w:rsid w:val="00C65B5D"/>
    <w:rsid w:val="00C66384"/>
    <w:rsid w:val="00C678E6"/>
    <w:rsid w:val="00C73A10"/>
    <w:rsid w:val="00C74DE4"/>
    <w:rsid w:val="00C75297"/>
    <w:rsid w:val="00C77BD4"/>
    <w:rsid w:val="00C83488"/>
    <w:rsid w:val="00C917B9"/>
    <w:rsid w:val="00C918C6"/>
    <w:rsid w:val="00CA3772"/>
    <w:rsid w:val="00CB1A0E"/>
    <w:rsid w:val="00CB1B7D"/>
    <w:rsid w:val="00CB3371"/>
    <w:rsid w:val="00CB38F6"/>
    <w:rsid w:val="00CB5A53"/>
    <w:rsid w:val="00CB5A67"/>
    <w:rsid w:val="00CB61CD"/>
    <w:rsid w:val="00CB6F22"/>
    <w:rsid w:val="00CB7C1C"/>
    <w:rsid w:val="00CC010B"/>
    <w:rsid w:val="00CC317E"/>
    <w:rsid w:val="00CC62D1"/>
    <w:rsid w:val="00CC6AF7"/>
    <w:rsid w:val="00CD1D85"/>
    <w:rsid w:val="00CD4CBE"/>
    <w:rsid w:val="00CD5125"/>
    <w:rsid w:val="00CD61CC"/>
    <w:rsid w:val="00CD6406"/>
    <w:rsid w:val="00CE21CA"/>
    <w:rsid w:val="00CE2809"/>
    <w:rsid w:val="00CE3BF5"/>
    <w:rsid w:val="00CE729A"/>
    <w:rsid w:val="00CE7712"/>
    <w:rsid w:val="00CF0C02"/>
    <w:rsid w:val="00CF1130"/>
    <w:rsid w:val="00CF12C9"/>
    <w:rsid w:val="00CF1925"/>
    <w:rsid w:val="00CF1DA5"/>
    <w:rsid w:val="00CF31F7"/>
    <w:rsid w:val="00CF3BE1"/>
    <w:rsid w:val="00CF4630"/>
    <w:rsid w:val="00D0281A"/>
    <w:rsid w:val="00D031F1"/>
    <w:rsid w:val="00D043F7"/>
    <w:rsid w:val="00D04639"/>
    <w:rsid w:val="00D0553F"/>
    <w:rsid w:val="00D1255F"/>
    <w:rsid w:val="00D127BB"/>
    <w:rsid w:val="00D14D13"/>
    <w:rsid w:val="00D21404"/>
    <w:rsid w:val="00D22564"/>
    <w:rsid w:val="00D26B9C"/>
    <w:rsid w:val="00D27D84"/>
    <w:rsid w:val="00D30D30"/>
    <w:rsid w:val="00D337C5"/>
    <w:rsid w:val="00D3694C"/>
    <w:rsid w:val="00D36DF7"/>
    <w:rsid w:val="00D375BD"/>
    <w:rsid w:val="00D40681"/>
    <w:rsid w:val="00D4070D"/>
    <w:rsid w:val="00D42D89"/>
    <w:rsid w:val="00D44BFA"/>
    <w:rsid w:val="00D4626E"/>
    <w:rsid w:val="00D470D1"/>
    <w:rsid w:val="00D473BC"/>
    <w:rsid w:val="00D530CE"/>
    <w:rsid w:val="00D53195"/>
    <w:rsid w:val="00D55878"/>
    <w:rsid w:val="00D56725"/>
    <w:rsid w:val="00D60D35"/>
    <w:rsid w:val="00D7314C"/>
    <w:rsid w:val="00D750C2"/>
    <w:rsid w:val="00D86338"/>
    <w:rsid w:val="00D8635E"/>
    <w:rsid w:val="00D9030B"/>
    <w:rsid w:val="00D90D47"/>
    <w:rsid w:val="00D90DA2"/>
    <w:rsid w:val="00D9434A"/>
    <w:rsid w:val="00D95DC8"/>
    <w:rsid w:val="00DA262D"/>
    <w:rsid w:val="00DA3388"/>
    <w:rsid w:val="00DA47E1"/>
    <w:rsid w:val="00DA5417"/>
    <w:rsid w:val="00DB5031"/>
    <w:rsid w:val="00DB5490"/>
    <w:rsid w:val="00DB76EE"/>
    <w:rsid w:val="00DC03F2"/>
    <w:rsid w:val="00DC08D0"/>
    <w:rsid w:val="00DC1EC2"/>
    <w:rsid w:val="00DC28A3"/>
    <w:rsid w:val="00DC2C7E"/>
    <w:rsid w:val="00DC3867"/>
    <w:rsid w:val="00DD0333"/>
    <w:rsid w:val="00DD0F12"/>
    <w:rsid w:val="00DD19DE"/>
    <w:rsid w:val="00DD213E"/>
    <w:rsid w:val="00DD33C7"/>
    <w:rsid w:val="00DD54B1"/>
    <w:rsid w:val="00DD61C6"/>
    <w:rsid w:val="00DD7B5A"/>
    <w:rsid w:val="00DD7F43"/>
    <w:rsid w:val="00DE256D"/>
    <w:rsid w:val="00DE4FB0"/>
    <w:rsid w:val="00DE5AB4"/>
    <w:rsid w:val="00DE7110"/>
    <w:rsid w:val="00DE796E"/>
    <w:rsid w:val="00DF10F8"/>
    <w:rsid w:val="00DF2814"/>
    <w:rsid w:val="00E00359"/>
    <w:rsid w:val="00E115B9"/>
    <w:rsid w:val="00E14A49"/>
    <w:rsid w:val="00E15373"/>
    <w:rsid w:val="00E17995"/>
    <w:rsid w:val="00E206AB"/>
    <w:rsid w:val="00E21CC3"/>
    <w:rsid w:val="00E23CA8"/>
    <w:rsid w:val="00E24810"/>
    <w:rsid w:val="00E278CE"/>
    <w:rsid w:val="00E3041D"/>
    <w:rsid w:val="00E30EB8"/>
    <w:rsid w:val="00E31166"/>
    <w:rsid w:val="00E325C6"/>
    <w:rsid w:val="00E32880"/>
    <w:rsid w:val="00E34647"/>
    <w:rsid w:val="00E34DD2"/>
    <w:rsid w:val="00E377C1"/>
    <w:rsid w:val="00E43420"/>
    <w:rsid w:val="00E44E40"/>
    <w:rsid w:val="00E4517E"/>
    <w:rsid w:val="00E45298"/>
    <w:rsid w:val="00E52A08"/>
    <w:rsid w:val="00E716F7"/>
    <w:rsid w:val="00E72F94"/>
    <w:rsid w:val="00E75110"/>
    <w:rsid w:val="00E765E0"/>
    <w:rsid w:val="00E769F5"/>
    <w:rsid w:val="00E85454"/>
    <w:rsid w:val="00E87AD4"/>
    <w:rsid w:val="00EA014E"/>
    <w:rsid w:val="00EA2887"/>
    <w:rsid w:val="00EA39D0"/>
    <w:rsid w:val="00EA3E65"/>
    <w:rsid w:val="00EA3F6C"/>
    <w:rsid w:val="00EA4A67"/>
    <w:rsid w:val="00EA4DBB"/>
    <w:rsid w:val="00EA745C"/>
    <w:rsid w:val="00EA748A"/>
    <w:rsid w:val="00EB0AC4"/>
    <w:rsid w:val="00EB4ED7"/>
    <w:rsid w:val="00EC2F48"/>
    <w:rsid w:val="00EC3C4D"/>
    <w:rsid w:val="00EC5520"/>
    <w:rsid w:val="00ED3105"/>
    <w:rsid w:val="00ED3456"/>
    <w:rsid w:val="00ED50E9"/>
    <w:rsid w:val="00ED62F5"/>
    <w:rsid w:val="00ED63C2"/>
    <w:rsid w:val="00ED79A1"/>
    <w:rsid w:val="00EE1D5A"/>
    <w:rsid w:val="00EE5430"/>
    <w:rsid w:val="00EE7127"/>
    <w:rsid w:val="00EF3269"/>
    <w:rsid w:val="00F00687"/>
    <w:rsid w:val="00F00A40"/>
    <w:rsid w:val="00F00AFB"/>
    <w:rsid w:val="00F036F5"/>
    <w:rsid w:val="00F05025"/>
    <w:rsid w:val="00F052CD"/>
    <w:rsid w:val="00F14232"/>
    <w:rsid w:val="00F149C5"/>
    <w:rsid w:val="00F154E8"/>
    <w:rsid w:val="00F16A7F"/>
    <w:rsid w:val="00F2000E"/>
    <w:rsid w:val="00F20F6C"/>
    <w:rsid w:val="00F225A0"/>
    <w:rsid w:val="00F22BA7"/>
    <w:rsid w:val="00F2301E"/>
    <w:rsid w:val="00F30E4A"/>
    <w:rsid w:val="00F34898"/>
    <w:rsid w:val="00F35239"/>
    <w:rsid w:val="00F3544E"/>
    <w:rsid w:val="00F3798E"/>
    <w:rsid w:val="00F406BD"/>
    <w:rsid w:val="00F40DC4"/>
    <w:rsid w:val="00F41229"/>
    <w:rsid w:val="00F412BD"/>
    <w:rsid w:val="00F415A4"/>
    <w:rsid w:val="00F436A3"/>
    <w:rsid w:val="00F51521"/>
    <w:rsid w:val="00F556E9"/>
    <w:rsid w:val="00F5603A"/>
    <w:rsid w:val="00F560B4"/>
    <w:rsid w:val="00F6098A"/>
    <w:rsid w:val="00F62282"/>
    <w:rsid w:val="00F635CB"/>
    <w:rsid w:val="00F649AB"/>
    <w:rsid w:val="00F656C8"/>
    <w:rsid w:val="00F671F9"/>
    <w:rsid w:val="00F7214F"/>
    <w:rsid w:val="00F73A16"/>
    <w:rsid w:val="00F74345"/>
    <w:rsid w:val="00F7434E"/>
    <w:rsid w:val="00F8049C"/>
    <w:rsid w:val="00F80536"/>
    <w:rsid w:val="00F8192F"/>
    <w:rsid w:val="00F81E89"/>
    <w:rsid w:val="00F8212B"/>
    <w:rsid w:val="00F83B00"/>
    <w:rsid w:val="00F85798"/>
    <w:rsid w:val="00F8674F"/>
    <w:rsid w:val="00F87591"/>
    <w:rsid w:val="00F877B3"/>
    <w:rsid w:val="00F90752"/>
    <w:rsid w:val="00F910C9"/>
    <w:rsid w:val="00F915EF"/>
    <w:rsid w:val="00F91D95"/>
    <w:rsid w:val="00F93638"/>
    <w:rsid w:val="00F9464B"/>
    <w:rsid w:val="00F94E35"/>
    <w:rsid w:val="00F957B0"/>
    <w:rsid w:val="00F95DED"/>
    <w:rsid w:val="00F97982"/>
    <w:rsid w:val="00FA0D9B"/>
    <w:rsid w:val="00FA2058"/>
    <w:rsid w:val="00FA2D69"/>
    <w:rsid w:val="00FA2F7C"/>
    <w:rsid w:val="00FA6854"/>
    <w:rsid w:val="00FA7178"/>
    <w:rsid w:val="00FB1524"/>
    <w:rsid w:val="00FB18CF"/>
    <w:rsid w:val="00FB1FE9"/>
    <w:rsid w:val="00FB2FAB"/>
    <w:rsid w:val="00FC3C99"/>
    <w:rsid w:val="00FC3FE3"/>
    <w:rsid w:val="00FC42D7"/>
    <w:rsid w:val="00FD0B74"/>
    <w:rsid w:val="00FD5B80"/>
    <w:rsid w:val="00FE0B34"/>
    <w:rsid w:val="00FE2EE9"/>
    <w:rsid w:val="00FE3997"/>
    <w:rsid w:val="00FE7DE3"/>
    <w:rsid w:val="00FF1B7E"/>
    <w:rsid w:val="00FF442F"/>
    <w:rsid w:val="00FF551F"/>
    <w:rsid w:val="00FF7825"/>
    <w:rsid w:val="068C68E3"/>
    <w:rsid w:val="31B99889"/>
    <w:rsid w:val="31F69948"/>
    <w:rsid w:val="3D6DD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00B46"/>
  <w15:docId w15:val="{CF686D23-64EA-43AA-9C53-608C71F7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43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B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39"/>
  </w:style>
  <w:style w:type="paragraph" w:styleId="Footer">
    <w:name w:val="footer"/>
    <w:basedOn w:val="Normal"/>
    <w:link w:val="FooterChar"/>
    <w:uiPriority w:val="99"/>
    <w:unhideWhenUsed/>
    <w:rsid w:val="0043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39"/>
  </w:style>
  <w:style w:type="paragraph" w:styleId="BalloonText">
    <w:name w:val="Balloon Text"/>
    <w:basedOn w:val="Normal"/>
    <w:link w:val="BalloonTextChar"/>
    <w:uiPriority w:val="99"/>
    <w:semiHidden/>
    <w:unhideWhenUsed/>
    <w:rsid w:val="00F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3A28"/>
    <w:pPr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2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cc@wic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99fd-a30f-455d-9adc-1ca0d5c6838a">
      <Terms xmlns="http://schemas.microsoft.com/office/infopath/2007/PartnerControls"/>
    </lcf76f155ced4ddcb4097134ff3c332f>
    <TaxCatchAll xmlns="cf167293-12c4-4647-84a6-d4e2b7e882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E7B490657BF45894EBDB8DC75A7D1" ma:contentTypeVersion="16" ma:contentTypeDescription="Create a new document." ma:contentTypeScope="" ma:versionID="05b0d9681dd84c4f4991c0812238a027">
  <xsd:schema xmlns:xsd="http://www.w3.org/2001/XMLSchema" xmlns:xs="http://www.w3.org/2001/XMLSchema" xmlns:p="http://schemas.microsoft.com/office/2006/metadata/properties" xmlns:ns2="92aa99fd-a30f-455d-9adc-1ca0d5c6838a" xmlns:ns3="cf167293-12c4-4647-84a6-d4e2b7e882e5" targetNamespace="http://schemas.microsoft.com/office/2006/metadata/properties" ma:root="true" ma:fieldsID="6b37618411d357837bccc18130633482" ns2:_="" ns3:_="">
    <xsd:import namespace="92aa99fd-a30f-455d-9adc-1ca0d5c6838a"/>
    <xsd:import namespace="cf167293-12c4-4647-84a6-d4e2b7e88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99fd-a30f-455d-9adc-1ca0d5c68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7bcffc-644f-4ae5-a8f8-938914886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7293-12c4-4647-84a6-d4e2b7e88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cba64-288c-48c5-bce5-3de7f5879cc6}" ma:internalName="TaxCatchAll" ma:showField="CatchAllData" ma:web="cf167293-12c4-4647-84a6-d4e2b7e88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3DA55-F946-4D26-8326-BF81CBFDC370}">
  <ds:schemaRefs>
    <ds:schemaRef ds:uri="http://schemas.microsoft.com/office/2006/metadata/properties"/>
    <ds:schemaRef ds:uri="http://schemas.microsoft.com/office/infopath/2007/PartnerControls"/>
    <ds:schemaRef ds:uri="92aa99fd-a30f-455d-9adc-1ca0d5c6838a"/>
    <ds:schemaRef ds:uri="cf167293-12c4-4647-84a6-d4e2b7e882e5"/>
  </ds:schemaRefs>
</ds:datastoreItem>
</file>

<file path=customXml/itemProps2.xml><?xml version="1.0" encoding="utf-8"?>
<ds:datastoreItem xmlns:ds="http://schemas.openxmlformats.org/officeDocument/2006/customXml" ds:itemID="{80EB9B37-A087-4F12-8F2B-526D2EDA5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5EF3F-2238-4D56-82D6-24C08060F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0837F-A7E5-4192-85AA-03D95CB93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99fd-a30f-455d-9adc-1ca0d5c6838a"/>
    <ds:schemaRef ds:uri="cf167293-12c4-4647-84a6-d4e2b7e8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3384</Characters>
  <Application>Microsoft Office Word</Application>
  <DocSecurity>0</DocSecurity>
  <Lines>1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St. Dominic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aria Skinner</dc:creator>
  <cp:lastModifiedBy>Janet MacFadyen</cp:lastModifiedBy>
  <cp:revision>2</cp:revision>
  <cp:lastPrinted>2022-08-11T20:30:00Z</cp:lastPrinted>
  <dcterms:created xsi:type="dcterms:W3CDTF">2025-10-22T18:41:00Z</dcterms:created>
  <dcterms:modified xsi:type="dcterms:W3CDTF">2025-10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E7B490657BF45894EBDB8DC75A7D1</vt:lpwstr>
  </property>
  <property fmtid="{D5CDD505-2E9C-101B-9397-08002B2CF9AE}" pid="3" name="MediaServiceImageTags">
    <vt:lpwstr/>
  </property>
  <property fmtid="{D5CDD505-2E9C-101B-9397-08002B2CF9AE}" pid="4" name="GrammarlyDocumentId">
    <vt:lpwstr>1ff354d357cbea23aacadc241577fb06dd3ece961210e0c3f1abbbed4010480e</vt:lpwstr>
  </property>
</Properties>
</file>